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35" w:rsidRPr="004A7055" w:rsidRDefault="00614935" w:rsidP="00614935">
      <w:pPr>
        <w:pStyle w:val="Title"/>
        <w:ind w:firstLine="0"/>
        <w:rPr>
          <w:rFonts w:ascii="Times New Roman" w:hAnsi="Times New Roman" w:cs="Times New Roman"/>
          <w:kern w:val="0"/>
          <w:szCs w:val="28"/>
        </w:rPr>
      </w:pPr>
      <w:r w:rsidRPr="004A7055">
        <w:rPr>
          <w:rFonts w:ascii="Times New Roman" w:hAnsi="Times New Roman" w:cs="Times New Roman"/>
          <w:noProof/>
          <w:kern w:val="0"/>
        </w:rPr>
        <w:drawing>
          <wp:inline distT="0" distB="0" distL="0" distR="0" wp14:anchorId="0EFB52AD" wp14:editId="5A9F7257">
            <wp:extent cx="732790" cy="732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935" w:rsidRPr="00B45153" w:rsidRDefault="00614935" w:rsidP="00614935">
      <w:pPr>
        <w:pStyle w:val="Title"/>
        <w:ind w:firstLine="0"/>
        <w:rPr>
          <w:rFonts w:ascii="Times New Roman" w:hAnsi="Times New Roman" w:cs="Times New Roman"/>
          <w:color w:val="000000" w:themeColor="text1"/>
          <w:kern w:val="0"/>
          <w:szCs w:val="36"/>
        </w:rPr>
      </w:pPr>
      <w:r w:rsidRPr="00B45153">
        <w:rPr>
          <w:rFonts w:ascii="Times New Roman" w:hAnsi="Times New Roman" w:cs="Times New Roman"/>
          <w:color w:val="000000" w:themeColor="text1"/>
          <w:szCs w:val="36"/>
        </w:rPr>
        <w:t xml:space="preserve">АДМИНИСТРАЦИЯ ГОРОДСКОГО </w:t>
      </w:r>
      <w:proofErr w:type="gramStart"/>
      <w:r w:rsidRPr="00B45153">
        <w:rPr>
          <w:rFonts w:ascii="Times New Roman" w:hAnsi="Times New Roman" w:cs="Times New Roman"/>
          <w:color w:val="000000" w:themeColor="text1"/>
          <w:szCs w:val="36"/>
        </w:rPr>
        <w:t>ОКРУГА</w:t>
      </w:r>
      <w:proofErr w:type="gramEnd"/>
      <w:r w:rsidRPr="00B45153">
        <w:rPr>
          <w:rFonts w:ascii="Times New Roman" w:hAnsi="Times New Roman" w:cs="Times New Roman"/>
          <w:color w:val="000000" w:themeColor="text1"/>
          <w:szCs w:val="36"/>
        </w:rPr>
        <w:t xml:space="preserve"> ЗАТО П.ГОРНЫЙ</w:t>
      </w:r>
    </w:p>
    <w:p w:rsidR="00614935" w:rsidRPr="00B45153" w:rsidRDefault="00614935" w:rsidP="00614935">
      <w:pPr>
        <w:pStyle w:val="Title"/>
        <w:ind w:firstLine="0"/>
        <w:rPr>
          <w:rFonts w:ascii="Times New Roman" w:hAnsi="Times New Roman" w:cs="Times New Roman"/>
          <w:color w:val="000000" w:themeColor="text1"/>
          <w:kern w:val="0"/>
          <w:sz w:val="28"/>
          <w:szCs w:val="36"/>
        </w:rPr>
      </w:pPr>
    </w:p>
    <w:p w:rsidR="00614935" w:rsidRPr="00B45153" w:rsidRDefault="00614935" w:rsidP="00614935">
      <w:pPr>
        <w:pStyle w:val="Title"/>
        <w:ind w:firstLine="0"/>
        <w:rPr>
          <w:rFonts w:ascii="Times New Roman" w:hAnsi="Times New Roman" w:cs="Times New Roman"/>
          <w:color w:val="000000" w:themeColor="text1"/>
          <w:kern w:val="0"/>
          <w:szCs w:val="36"/>
        </w:rPr>
      </w:pP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П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О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С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Т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А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Н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О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В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Л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Е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Н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И</w:t>
      </w:r>
      <w:r w:rsidR="00146A7D"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Cs w:val="36"/>
        </w:rPr>
        <w:t>Е</w:t>
      </w:r>
    </w:p>
    <w:p w:rsidR="00614935" w:rsidRPr="00B45153" w:rsidRDefault="00614935" w:rsidP="00614935">
      <w:pPr>
        <w:suppressAutoHyphens/>
        <w:ind w:firstLine="0"/>
        <w:rPr>
          <w:rFonts w:ascii="Times New Roman" w:hAnsi="Times New Roman"/>
          <w:color w:val="000000" w:themeColor="text1"/>
          <w:sz w:val="22"/>
        </w:rPr>
      </w:pPr>
    </w:p>
    <w:p w:rsidR="00614935" w:rsidRPr="00B45153" w:rsidRDefault="00614935" w:rsidP="00614935">
      <w:pPr>
        <w:suppressAutoHyphens/>
        <w:ind w:firstLine="0"/>
        <w:rPr>
          <w:rFonts w:ascii="Times New Roman" w:hAnsi="Times New Roman"/>
          <w:color w:val="000000" w:themeColor="text1"/>
          <w:sz w:val="22"/>
          <w:szCs w:val="28"/>
        </w:rPr>
      </w:pPr>
    </w:p>
    <w:p w:rsidR="00614935" w:rsidRPr="00B45153" w:rsidRDefault="00E844FB" w:rsidP="00614935">
      <w:pPr>
        <w:suppressAutoHyphens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07</w:t>
      </w:r>
      <w:r w:rsidR="00FE09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вгуста</w:t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2023 года</w:t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ab/>
        <w:t xml:space="preserve">№ </w:t>
      </w:r>
      <w:r>
        <w:rPr>
          <w:rFonts w:ascii="Times New Roman" w:hAnsi="Times New Roman"/>
          <w:color w:val="000000" w:themeColor="text1"/>
          <w:sz w:val="28"/>
          <w:szCs w:val="28"/>
        </w:rPr>
        <w:t>229</w:t>
      </w:r>
    </w:p>
    <w:p w:rsidR="00614935" w:rsidRPr="00B45153" w:rsidRDefault="00614935" w:rsidP="00614935">
      <w:pPr>
        <w:suppressAutoHyphens/>
        <w:ind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14935" w:rsidRPr="00B45153" w:rsidRDefault="00614935" w:rsidP="004A7055">
      <w:pPr>
        <w:pStyle w:val="Title"/>
        <w:spacing w:line="360" w:lineRule="auto"/>
        <w:ind w:firstLine="0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Об утверждении муниципальной программы «Развитие малого и среднего предпринимательства на территории городского </w:t>
      </w:r>
      <w:proofErr w:type="gramStart"/>
      <w:r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округа</w:t>
      </w:r>
      <w:proofErr w:type="gramEnd"/>
      <w:r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ЗАТО п.</w:t>
      </w:r>
      <w:r w:rsidR="003056D1"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Pr="00B4515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Горный на 2024-2028 годы»</w:t>
      </w:r>
    </w:p>
    <w:p w:rsidR="00614935" w:rsidRPr="00B45153" w:rsidRDefault="00614935" w:rsidP="0003759B">
      <w:pPr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</w:t>
      </w:r>
      <w:r w:rsidR="00B125F2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от 24.07.2007 года № 209-ФЗ «О развитии малого и среднего предпринимательства в Российской Федерации», с </w:t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законом «Об общих принципах организации местного самоуправления в Российской Федерации», статьями 8, 9, 36, 39 Устава городского </w:t>
      </w:r>
      <w:proofErr w:type="gramStart"/>
      <w:r w:rsidRPr="00B45153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proofErr w:type="gramEnd"/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ЗАТО п.</w:t>
      </w:r>
      <w:r w:rsidR="003056D1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>Горный, администрация городского округа ЗАТО п.</w:t>
      </w:r>
      <w:r w:rsidR="003056D1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Горный </w:t>
      </w:r>
      <w:r w:rsidRPr="00B45153">
        <w:rPr>
          <w:rFonts w:ascii="Times New Roman" w:hAnsi="Times New Roman"/>
          <w:b/>
          <w:color w:val="000000" w:themeColor="text1"/>
          <w:sz w:val="28"/>
          <w:szCs w:val="28"/>
        </w:rPr>
        <w:t>п о с т а н о в л я е т:</w:t>
      </w:r>
    </w:p>
    <w:p w:rsidR="00614935" w:rsidRPr="00B45153" w:rsidRDefault="00022A52" w:rsidP="004A7055">
      <w:pPr>
        <w:pStyle w:val="a5"/>
        <w:suppressAutoHyphens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муниципальную программу «Развитие малого и среднего предпринимательства на территории городского округа ЗАТО п.</w:t>
      </w:r>
      <w:r w:rsidR="003056D1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4935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>Горный на 2024-2028 годы» согласно приложению.</w:t>
      </w:r>
    </w:p>
    <w:p w:rsidR="00050FAF" w:rsidRPr="00B45153" w:rsidRDefault="00022A52" w:rsidP="004A7055">
      <w:pPr>
        <w:pStyle w:val="a5"/>
        <w:suppressAutoHyphens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0FAF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0FAF" w:rsidRPr="00B451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стоящее постановление вступает в силу с 1 января 2024 года.</w:t>
      </w:r>
    </w:p>
    <w:p w:rsidR="003056D1" w:rsidRPr="00B45153" w:rsidRDefault="00022A52" w:rsidP="003056D1">
      <w:pPr>
        <w:shd w:val="clear" w:color="auto" w:fill="FFFFFF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опубликовать (обнародовать) на официальном сайте </w:t>
      </w:r>
      <w:r w:rsidR="004A7055" w:rsidRPr="00B45153">
        <w:rPr>
          <w:rFonts w:ascii="Times New Roman" w:hAnsi="Times New Roman"/>
          <w:color w:val="000000" w:themeColor="text1"/>
          <w:sz w:val="28"/>
          <w:szCs w:val="28"/>
        </w:rPr>
        <w:t>городского округа ЗАТО п.</w:t>
      </w:r>
      <w:r w:rsidR="003056D1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A7055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Горный </w:t>
      </w:r>
      <w:hyperlink r:id="rId9" w:history="1">
        <w:proofErr w:type="gramStart"/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rniy</w:t>
        </w:r>
        <w:proofErr w:type="spellEnd"/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75.</w:t>
        </w:r>
        <w:proofErr w:type="spellStart"/>
        <w:r w:rsidR="003056D1" w:rsidRPr="00B4515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3056D1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614935" w:rsidRPr="00B45153" w:rsidRDefault="00614935" w:rsidP="004A7055">
      <w:pPr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14935" w:rsidRPr="00B45153" w:rsidRDefault="00614935" w:rsidP="004A7055">
      <w:pPr>
        <w:suppressAutoHyphens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FA0BC1" w:rsidRDefault="00146A7D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45153">
        <w:rPr>
          <w:rFonts w:ascii="Times New Roman" w:hAnsi="Times New Roman"/>
          <w:color w:val="000000" w:themeColor="text1"/>
          <w:sz w:val="28"/>
          <w:szCs w:val="28"/>
        </w:rPr>
        <w:t>Глава</w:t>
      </w:r>
      <w:proofErr w:type="gramEnd"/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ЗАТО п. Горный</w:t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0FAF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50FAF"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Т.В. </w:t>
      </w:r>
      <w:proofErr w:type="spellStart"/>
      <w:r w:rsidR="00614935" w:rsidRPr="00B45153">
        <w:rPr>
          <w:rFonts w:ascii="Times New Roman" w:hAnsi="Times New Roman"/>
          <w:color w:val="000000" w:themeColor="text1"/>
          <w:sz w:val="28"/>
          <w:szCs w:val="28"/>
        </w:rPr>
        <w:t>Карнаух</w:t>
      </w:r>
      <w:proofErr w:type="spellEnd"/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AC0E42" w:rsidRDefault="00AC0E42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0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пеева</w:t>
      </w:r>
      <w:proofErr w:type="spellEnd"/>
    </w:p>
    <w:p w:rsidR="00EC1028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>« ___ »___________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E005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1028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E00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п. Горный</w:t>
      </w:r>
    </w:p>
    <w:p w:rsidR="00EC1028" w:rsidRPr="00E005EC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Д.М. Шишкин</w:t>
      </w:r>
    </w:p>
    <w:p w:rsidR="00EC1028" w:rsidRDefault="00EC1028" w:rsidP="00EC1028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005EC">
        <w:rPr>
          <w:rFonts w:ascii="Times New Roman" w:hAnsi="Times New Roman" w:cs="Times New Roman"/>
          <w:sz w:val="28"/>
          <w:szCs w:val="28"/>
        </w:rPr>
        <w:t>« ___ »___________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E005E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1028" w:rsidRPr="00B45153" w:rsidRDefault="00EC1028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A7055" w:rsidRPr="00B45153" w:rsidRDefault="004A7055" w:rsidP="004A7055">
      <w:pPr>
        <w:ind w:right="5931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lastRenderedPageBreak/>
        <w:t>Приложение к постановлению администрации городского округа ЗАТО п. Горный </w:t>
      </w:r>
      <w:proofErr w:type="gramStart"/>
      <w:r w:rsidRPr="00B45153">
        <w:rPr>
          <w:rFonts w:ascii="Times New Roman" w:hAnsi="Times New Roman"/>
          <w:color w:val="000000" w:themeColor="text1"/>
        </w:rPr>
        <w:t>от  ию</w:t>
      </w:r>
      <w:r w:rsidR="00050FAF" w:rsidRPr="00B45153">
        <w:rPr>
          <w:rFonts w:ascii="Times New Roman" w:hAnsi="Times New Roman"/>
          <w:color w:val="000000" w:themeColor="text1"/>
        </w:rPr>
        <w:t>л</w:t>
      </w:r>
      <w:r w:rsidRPr="00B45153">
        <w:rPr>
          <w:rFonts w:ascii="Times New Roman" w:hAnsi="Times New Roman"/>
          <w:color w:val="000000" w:themeColor="text1"/>
        </w:rPr>
        <w:t>я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2023 г. № </w:t>
      </w:r>
    </w:p>
    <w:p w:rsidR="004A7055" w:rsidRPr="00B45153" w:rsidRDefault="004A7055" w:rsidP="004A7055">
      <w:pPr>
        <w:ind w:right="5931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p w:rsidR="004A7055" w:rsidRPr="00B45153" w:rsidRDefault="004A7055" w:rsidP="004A7055">
      <w:pPr>
        <w:ind w:right="5931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p w:rsidR="004A7055" w:rsidRPr="00B45153" w:rsidRDefault="004A7055" w:rsidP="004A7055">
      <w:pPr>
        <w:jc w:val="center"/>
        <w:outlineLvl w:val="1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>ПАСПОРТ</w:t>
      </w:r>
    </w:p>
    <w:p w:rsidR="004A7055" w:rsidRPr="00B45153" w:rsidRDefault="004A7055" w:rsidP="004A7055">
      <w:pPr>
        <w:jc w:val="center"/>
        <w:outlineLvl w:val="1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муниципальной программы «Развитие малого и среднего предпринимательства на территории городского </w:t>
      </w:r>
      <w:proofErr w:type="gramStart"/>
      <w:r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>округа</w:t>
      </w:r>
      <w:proofErr w:type="gramEnd"/>
      <w:r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 ЗАТО </w:t>
      </w:r>
      <w:r w:rsidR="003056D1"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            </w:t>
      </w:r>
      <w:r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>п. Горный на 2024-2028 годы»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7039"/>
      </w:tblGrid>
      <w:tr w:rsidR="004A7055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55" w:rsidRPr="00B45153" w:rsidRDefault="004A7055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Наименование</w:t>
            </w:r>
            <w:r w:rsidR="00DF3C7F" w:rsidRPr="00B45153">
              <w:rPr>
                <w:rFonts w:ascii="Times New Roman" w:hAnsi="Times New Roman"/>
                <w:color w:val="000000" w:themeColor="text1"/>
              </w:rPr>
              <w:t xml:space="preserve"> муниципальной </w:t>
            </w:r>
            <w:r w:rsidRPr="00B45153">
              <w:rPr>
                <w:rFonts w:ascii="Times New Roman" w:hAnsi="Times New Roman"/>
                <w:color w:val="000000" w:themeColor="text1"/>
              </w:rPr>
              <w:t>программы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055" w:rsidRPr="00B45153" w:rsidRDefault="004A7055" w:rsidP="004A7055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Муниципальная программа «Развитие малого и среднего предпринимательства на территор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</w:t>
            </w:r>
            <w:r w:rsidR="008F2545" w:rsidRPr="00B4515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45153">
              <w:rPr>
                <w:rFonts w:ascii="Times New Roman" w:hAnsi="Times New Roman"/>
                <w:color w:val="000000" w:themeColor="text1"/>
              </w:rPr>
              <w:t>Горный на 2024-2028 годы» (далее – Программа).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Подпрограммы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4A7055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Отсутствуют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Координатор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4A7055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Администрация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Ответственный исполнитель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Главный специалист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оисполнители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Жилищный отдел 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;</w:t>
            </w:r>
          </w:p>
          <w:p w:rsidR="00DF3C7F" w:rsidRPr="00B45153" w:rsidRDefault="00DF3C7F" w:rsidP="00DF3C7F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МКУ «ЦБО и МТО»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;</w:t>
            </w:r>
          </w:p>
          <w:p w:rsidR="00DF3C7F" w:rsidRPr="00B45153" w:rsidRDefault="00DF3C7F" w:rsidP="00DF3C7F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Совет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.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DF3C7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Цель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Основной целью программы является обеспечение благоприятных условий для развития субъектов малого и среднего предпринимательства на территор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.</w:t>
            </w:r>
          </w:p>
        </w:tc>
      </w:tr>
      <w:tr w:rsidR="00DF3C7F" w:rsidRPr="00B45153" w:rsidTr="004A7055">
        <w:trPr>
          <w:trHeight w:val="928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Задачи программы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> создание благоприятных условий для повышения темпов развития субъектов малого и среднего предпринимательства;</w:t>
            </w:r>
          </w:p>
          <w:p w:rsidR="00DF3C7F" w:rsidRPr="00B45153" w:rsidRDefault="00DF3C7F" w:rsidP="00E65498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> оказание информационной, консультационной и правовой поддержки субъектов малого и среднего предпринимательства;</w:t>
            </w:r>
          </w:p>
        </w:tc>
      </w:tr>
      <w:tr w:rsidR="00DF3C7F" w:rsidRPr="00B45153" w:rsidTr="00DF3C7F">
        <w:trPr>
          <w:trHeight w:val="1367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роки и этапы реализации программы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C7F" w:rsidRPr="00B45153" w:rsidRDefault="00DF3C7F" w:rsidP="00E65498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рок реализации – 2024-2028 годы.</w:t>
            </w:r>
            <w:r w:rsidR="00D139DC" w:rsidRPr="00B45153">
              <w:rPr>
                <w:rFonts w:ascii="Times New Roman" w:hAnsi="Times New Roman"/>
                <w:color w:val="000000" w:themeColor="text1"/>
              </w:rPr>
              <w:t xml:space="preserve"> Программа реализуется в один этап.</w:t>
            </w:r>
          </w:p>
        </w:tc>
      </w:tr>
      <w:tr w:rsidR="00D139DC" w:rsidRPr="00B45153" w:rsidTr="00DF3C7F">
        <w:trPr>
          <w:trHeight w:val="1367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9DC" w:rsidRPr="00B45153" w:rsidRDefault="00D139DC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Ресурсное обеспечение за счет средств бюджета муниципального района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( городского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округа)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Потребность в финансовых затратах на выполнение мероприятий подпрограммы за счет средств бюджета городского округа ЗАТО п. Горный составляет всего: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>1500 000</w:t>
            </w:r>
            <w:r w:rsidRPr="00B45153">
              <w:rPr>
                <w:rFonts w:ascii="Times New Roman" w:hAnsi="Times New Roman"/>
                <w:color w:val="000000" w:themeColor="text1"/>
              </w:rPr>
              <w:t>,0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>0</w:t>
            </w:r>
            <w:r w:rsidRPr="00B45153">
              <w:rPr>
                <w:rFonts w:ascii="Times New Roman" w:hAnsi="Times New Roman"/>
                <w:color w:val="000000" w:themeColor="text1"/>
              </w:rPr>
              <w:t xml:space="preserve"> рублей в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</w:rPr>
              <w:t>т.ч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</w:rPr>
              <w:t>. по годам: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2024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>300 000,00</w:t>
            </w:r>
            <w:r w:rsidRPr="00B45153">
              <w:rPr>
                <w:rFonts w:ascii="Times New Roman" w:hAnsi="Times New Roman"/>
                <w:color w:val="000000" w:themeColor="text1"/>
              </w:rPr>
              <w:t xml:space="preserve"> рублей;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2025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 xml:space="preserve">300 000,00 </w:t>
            </w:r>
            <w:r w:rsidRPr="00B45153">
              <w:rPr>
                <w:rFonts w:ascii="Times New Roman" w:hAnsi="Times New Roman"/>
                <w:color w:val="000000" w:themeColor="text1"/>
              </w:rPr>
              <w:t>рублей;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lastRenderedPageBreak/>
              <w:t xml:space="preserve">2026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 xml:space="preserve">300 000,00 </w:t>
            </w:r>
            <w:r w:rsidRPr="00B45153">
              <w:rPr>
                <w:rFonts w:ascii="Times New Roman" w:hAnsi="Times New Roman"/>
                <w:color w:val="000000" w:themeColor="text1"/>
              </w:rPr>
              <w:t>рублей;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2027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 xml:space="preserve">300 000,00 </w:t>
            </w:r>
            <w:r w:rsidRPr="00B45153">
              <w:rPr>
                <w:rFonts w:ascii="Times New Roman" w:hAnsi="Times New Roman"/>
                <w:color w:val="000000" w:themeColor="text1"/>
              </w:rPr>
              <w:t>рублей;</w:t>
            </w:r>
          </w:p>
          <w:p w:rsidR="00D139DC" w:rsidRPr="00B45153" w:rsidRDefault="00D139DC" w:rsidP="00FA0BC1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2028 – </w:t>
            </w:r>
            <w:r w:rsidR="00E65498" w:rsidRPr="00B45153">
              <w:rPr>
                <w:rFonts w:ascii="Times New Roman" w:hAnsi="Times New Roman"/>
                <w:color w:val="000000" w:themeColor="text1"/>
              </w:rPr>
              <w:t xml:space="preserve">300 000,00 </w:t>
            </w:r>
            <w:r w:rsidRPr="00B45153">
              <w:rPr>
                <w:rFonts w:ascii="Times New Roman" w:hAnsi="Times New Roman"/>
                <w:color w:val="000000" w:themeColor="text1"/>
              </w:rPr>
              <w:t>рублей.</w:t>
            </w:r>
          </w:p>
        </w:tc>
      </w:tr>
      <w:tr w:rsidR="00D139DC" w:rsidRPr="00B45153" w:rsidTr="00DF3C7F">
        <w:trPr>
          <w:trHeight w:val="1367"/>
        </w:trPr>
        <w:tc>
          <w:tcPr>
            <w:tcW w:w="14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9DC" w:rsidRPr="00B45153" w:rsidRDefault="00D139DC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lastRenderedPageBreak/>
              <w:t>Ожидаемые конечные результаты, оценка планируемой эффективности</w:t>
            </w:r>
          </w:p>
        </w:tc>
        <w:tc>
          <w:tcPr>
            <w:tcW w:w="35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9DC" w:rsidRPr="00B45153" w:rsidRDefault="00D139DC" w:rsidP="00D139DC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Успешное выполнение мероприятий программы будет способствовать:</w:t>
            </w:r>
          </w:p>
          <w:p w:rsidR="00D139DC" w:rsidRPr="00B45153" w:rsidRDefault="00D139DC" w:rsidP="00D139DC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 xml:space="preserve"> созданию благоприятных условий для развития субъектов малого и среднего предпринимательства на территор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;</w:t>
            </w:r>
          </w:p>
          <w:p w:rsidR="00D139DC" w:rsidRPr="00B45153" w:rsidRDefault="00D139DC" w:rsidP="00D139DC">
            <w:pPr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> увеличению численности граждан, занятых в сфере малого и среднего предпринимательства;</w:t>
            </w:r>
          </w:p>
          <w:p w:rsidR="00D139DC" w:rsidRPr="00B45153" w:rsidRDefault="00D139DC" w:rsidP="00D139DC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         </w:t>
            </w:r>
            <w:r w:rsidRPr="00B45153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B45153">
              <w:rPr>
                <w:rFonts w:ascii="Times New Roman" w:hAnsi="Times New Roman"/>
                <w:color w:val="000000" w:themeColor="text1"/>
              </w:rPr>
              <w:t> развитию и укреплению положительных тенденций по взаимодействию органов местного самоуправления и субъектов малого и среднего предпринимательства.</w:t>
            </w:r>
          </w:p>
        </w:tc>
      </w:tr>
    </w:tbl>
    <w:p w:rsidR="004A7055" w:rsidRPr="00B45153" w:rsidRDefault="004A7055" w:rsidP="004A7055">
      <w:pPr>
        <w:suppressAutoHyphens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4A7055" w:rsidRPr="00B45153" w:rsidRDefault="004A7055" w:rsidP="004A7055">
      <w:pPr>
        <w:jc w:val="center"/>
        <w:outlineLvl w:val="1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Муниципальная программа «Развитие малого и среднего предпринимательства на территории городского </w:t>
      </w:r>
      <w:proofErr w:type="gramStart"/>
      <w:r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>округа</w:t>
      </w:r>
      <w:proofErr w:type="gramEnd"/>
      <w:r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ЗАТО п.</w:t>
      </w:r>
      <w:r w:rsidR="003056D1"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Pr="00B45153">
        <w:rPr>
          <w:rFonts w:ascii="Times New Roman" w:hAnsi="Times New Roman"/>
          <w:b/>
          <w:bCs/>
          <w:color w:val="000000" w:themeColor="text1"/>
          <w:sz w:val="30"/>
          <w:szCs w:val="30"/>
        </w:rPr>
        <w:t>Горный на период 2024-2028 годы»</w:t>
      </w:r>
    </w:p>
    <w:p w:rsidR="004A7055" w:rsidRPr="00B45153" w:rsidRDefault="004A7055" w:rsidP="000F6AB9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 </w:t>
      </w:r>
    </w:p>
    <w:p w:rsidR="004A7055" w:rsidRPr="00B45153" w:rsidRDefault="004A7055" w:rsidP="004A7055">
      <w:pPr>
        <w:ind w:firstLine="709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1. </w:t>
      </w:r>
      <w:r w:rsidR="00B8095E" w:rsidRPr="00B45153">
        <w:rPr>
          <w:rFonts w:ascii="Times New Roman" w:hAnsi="Times New Roman"/>
          <w:b/>
          <w:color w:val="000000" w:themeColor="text1"/>
        </w:rPr>
        <w:t>Характеристика сферы деятельности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 xml:space="preserve">Главной особенностью закрытого административно-территориального образования является зависимость жизнеспособности населения от функционирования градообразующего предприятия. Территория </w:t>
      </w:r>
      <w:r w:rsidR="004D525D" w:rsidRPr="00FE0944">
        <w:rPr>
          <w:rFonts w:ascii="Times New Roman" w:hAnsi="Times New Roman"/>
          <w:color w:val="000000" w:themeColor="text1"/>
        </w:rPr>
        <w:t xml:space="preserve">городского </w:t>
      </w:r>
      <w:proofErr w:type="gramStart"/>
      <w:r w:rsidR="004D525D" w:rsidRPr="00FE0944">
        <w:rPr>
          <w:rFonts w:ascii="Times New Roman" w:hAnsi="Times New Roman"/>
          <w:color w:val="000000" w:themeColor="text1"/>
        </w:rPr>
        <w:t>округа</w:t>
      </w:r>
      <w:proofErr w:type="gramEnd"/>
      <w:r w:rsidRPr="00FE0944">
        <w:rPr>
          <w:rFonts w:ascii="Times New Roman" w:hAnsi="Times New Roman"/>
          <w:color w:val="000000" w:themeColor="text1"/>
        </w:rPr>
        <w:t xml:space="preserve"> ЗАТО п. Горный, её социально-экономическое положение определяется деятельностью объектов Министерства обороны Российской Федерации, расположенных на его территории и являющихся градообразующим объектом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 xml:space="preserve">Специфика деятельности малого бизнеса в </w:t>
      </w:r>
      <w:proofErr w:type="gramStart"/>
      <w:r w:rsidRPr="00FE0944">
        <w:rPr>
          <w:rFonts w:ascii="Times New Roman" w:hAnsi="Times New Roman"/>
          <w:color w:val="000000" w:themeColor="text1"/>
        </w:rPr>
        <w:t>условиях</w:t>
      </w:r>
      <w:proofErr w:type="gramEnd"/>
      <w:r w:rsidRPr="00FE0944">
        <w:rPr>
          <w:rFonts w:ascii="Times New Roman" w:hAnsi="Times New Roman"/>
          <w:color w:val="000000" w:themeColor="text1"/>
        </w:rPr>
        <w:t xml:space="preserve"> ЗАТО проявляется в более низких темпах развития данного сектора экономики (по сравнению с общероссийским и областным уровнем), как по экономическим параметрам, так и по показателям занятости, что объясняется, в первую очередь, «закрытостью» городского образования. В структуре малого предпринимательства преобладают предприятия розничной торговли продовольственными и промышленными товарами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Несмотря на улучшение правовых и финансово-экономических условий для деятельности малого и среднего предпринимательства остаются проблемы, препятствующие его дальнейшему развитию: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недостаточное количество нежилых помещений для ведения предпринимательской деятельности;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отсутствие стартового капитала;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нехва</w:t>
      </w:r>
      <w:r w:rsidR="00B125F2">
        <w:rPr>
          <w:rFonts w:ascii="Times New Roman" w:hAnsi="Times New Roman"/>
          <w:color w:val="000000" w:themeColor="text1"/>
        </w:rPr>
        <w:t>тка денежных оборотных средств;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сложность получения и высокая стоимость кредитных ресурсов;</w:t>
      </w:r>
    </w:p>
    <w:p w:rsidR="00C96954" w:rsidRPr="00FE0944" w:rsidRDefault="00C96954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- неразвитость системы информационной поддержки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Преодоление существующих препятствий развитию малого и среднего предпринимательства в городском образовании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lastRenderedPageBreak/>
        <w:t xml:space="preserve">Основным инструментом реализации по поддержке малого и среднего предпринимательства на среднесрочную перспективу в муниципальном образовании является Программа «Развитие малого </w:t>
      </w:r>
      <w:r w:rsidR="00C96954" w:rsidRPr="00FE0944">
        <w:rPr>
          <w:rFonts w:ascii="Times New Roman" w:hAnsi="Times New Roman"/>
          <w:color w:val="000000" w:themeColor="text1"/>
        </w:rPr>
        <w:t>и среднего предпринимательства</w:t>
      </w:r>
      <w:r w:rsidR="0086779F" w:rsidRPr="00FE0944">
        <w:rPr>
          <w:rFonts w:ascii="Times New Roman" w:hAnsi="Times New Roman"/>
          <w:color w:val="000000" w:themeColor="text1"/>
        </w:rPr>
        <w:t xml:space="preserve"> на территории городского </w:t>
      </w:r>
      <w:proofErr w:type="gramStart"/>
      <w:r w:rsidR="0086779F" w:rsidRPr="00FE0944">
        <w:rPr>
          <w:rFonts w:ascii="Times New Roman" w:hAnsi="Times New Roman"/>
          <w:color w:val="000000" w:themeColor="text1"/>
        </w:rPr>
        <w:t>округа</w:t>
      </w:r>
      <w:proofErr w:type="gramEnd"/>
      <w:r w:rsidR="0086779F" w:rsidRPr="00FE0944">
        <w:rPr>
          <w:rFonts w:ascii="Times New Roman" w:hAnsi="Times New Roman"/>
          <w:color w:val="000000" w:themeColor="text1"/>
        </w:rPr>
        <w:t xml:space="preserve"> ЗАТО п. Горный на 2024 – 2028 годы</w:t>
      </w:r>
      <w:r w:rsidRPr="00FE0944">
        <w:rPr>
          <w:rFonts w:ascii="Times New Roman" w:hAnsi="Times New Roman"/>
          <w:color w:val="000000" w:themeColor="text1"/>
        </w:rPr>
        <w:t>» (далее - Программа)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.</w:t>
      </w:r>
    </w:p>
    <w:p w:rsidR="00B8095E" w:rsidRPr="00FE0944" w:rsidRDefault="00B8095E" w:rsidP="00B8095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малого и среднего предпринимательства способствует формированию местного товарного рынка и обеспечению </w:t>
      </w:r>
      <w:proofErr w:type="spellStart"/>
      <w:r w:rsidRPr="00FE0944">
        <w:rPr>
          <w:rFonts w:ascii="Times New Roman" w:hAnsi="Times New Roman" w:cs="Times New Roman"/>
          <w:color w:val="000000" w:themeColor="text1"/>
          <w:sz w:val="24"/>
          <w:szCs w:val="24"/>
        </w:rPr>
        <w:t>самозанятости</w:t>
      </w:r>
      <w:proofErr w:type="spellEnd"/>
      <w:r w:rsidRPr="00FE09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.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>Анализ факторов, влияющих на развитие предпринимательства, а также опыт реализации предыдущих программ развития малого и среднего предпринимательства в муниципальном образовании показывают, что существующие проблемы можно решить объединенными усилиями и согласованными действиями самих субъектов предпринимательства и органов местного самоуправления.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задачам, ресурсам, исполнителям, а также организацию процесса управления и контроля. В числе таких мероприятий: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 xml:space="preserve">-предоставление информационной и консультационной поддержки субъектам малого и среднего предпринимательства; </w:t>
      </w:r>
    </w:p>
    <w:p w:rsidR="00B8095E" w:rsidRPr="00FE0944" w:rsidRDefault="00B8095E" w:rsidP="00B8095E">
      <w:pPr>
        <w:widowControl w:val="0"/>
        <w:ind w:firstLine="709"/>
        <w:contextualSpacing/>
        <w:rPr>
          <w:rFonts w:ascii="Times New Roman" w:hAnsi="Times New Roman"/>
          <w:color w:val="000000" w:themeColor="text1"/>
        </w:rPr>
      </w:pPr>
      <w:r w:rsidRPr="00FE0944">
        <w:rPr>
          <w:rFonts w:ascii="Times New Roman" w:hAnsi="Times New Roman"/>
          <w:color w:val="000000" w:themeColor="text1"/>
        </w:rPr>
        <w:t xml:space="preserve">-предоставление иных форм поддержки субъектам малого и среднего предпринимательства </w:t>
      </w:r>
      <w:r w:rsidR="004D525D" w:rsidRPr="00FE0944">
        <w:rPr>
          <w:rFonts w:ascii="Times New Roman" w:hAnsi="Times New Roman"/>
          <w:color w:val="000000" w:themeColor="text1"/>
        </w:rPr>
        <w:t xml:space="preserve">городского </w:t>
      </w:r>
      <w:proofErr w:type="gramStart"/>
      <w:r w:rsidR="004D525D" w:rsidRPr="00FE0944">
        <w:rPr>
          <w:rFonts w:ascii="Times New Roman" w:hAnsi="Times New Roman"/>
          <w:color w:val="000000" w:themeColor="text1"/>
        </w:rPr>
        <w:t>округа</w:t>
      </w:r>
      <w:proofErr w:type="gramEnd"/>
      <w:r w:rsidR="004D525D" w:rsidRPr="00FE0944">
        <w:rPr>
          <w:rFonts w:ascii="Times New Roman" w:hAnsi="Times New Roman"/>
          <w:color w:val="000000" w:themeColor="text1"/>
        </w:rPr>
        <w:t xml:space="preserve"> ЗАТО п. Горный</w:t>
      </w:r>
      <w:r w:rsidRPr="00FE0944">
        <w:rPr>
          <w:rFonts w:ascii="Times New Roman" w:hAnsi="Times New Roman"/>
          <w:color w:val="000000" w:themeColor="text1"/>
        </w:rPr>
        <w:t>.</w:t>
      </w:r>
    </w:p>
    <w:p w:rsidR="0003759B" w:rsidRPr="00B45153" w:rsidRDefault="0003759B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03759B" w:rsidRPr="00B45153" w:rsidRDefault="004A7055" w:rsidP="0003759B">
      <w:pPr>
        <w:ind w:firstLine="709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2.</w:t>
      </w:r>
      <w:r w:rsidR="00791777" w:rsidRPr="00B45153">
        <w:rPr>
          <w:rFonts w:ascii="Times New Roman" w:hAnsi="Times New Roman"/>
          <w:b/>
          <w:color w:val="000000" w:themeColor="text1"/>
        </w:rPr>
        <w:t> Основные цели и</w:t>
      </w:r>
      <w:r w:rsidRPr="00B45153">
        <w:rPr>
          <w:rFonts w:ascii="Times New Roman" w:hAnsi="Times New Roman"/>
          <w:b/>
          <w:color w:val="000000" w:themeColor="text1"/>
        </w:rPr>
        <w:t xml:space="preserve"> задачи</w:t>
      </w:r>
      <w:r w:rsidR="00791777" w:rsidRPr="00B45153">
        <w:rPr>
          <w:rFonts w:ascii="Times New Roman" w:hAnsi="Times New Roman"/>
          <w:b/>
          <w:color w:val="000000" w:themeColor="text1"/>
        </w:rPr>
        <w:t xml:space="preserve"> </w:t>
      </w:r>
      <w:r w:rsidRPr="00B45153">
        <w:rPr>
          <w:rFonts w:ascii="Times New Roman" w:hAnsi="Times New Roman"/>
          <w:b/>
          <w:color w:val="000000" w:themeColor="text1"/>
        </w:rPr>
        <w:t>реализации программы.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 xml:space="preserve">Основной целью программы является обеспечение благоприятных условий для развития субъектов малого и среднего предпринимательства на территории городского </w:t>
      </w:r>
      <w:proofErr w:type="gramStart"/>
      <w:r w:rsidRPr="00B45153">
        <w:rPr>
          <w:rFonts w:ascii="Times New Roman" w:hAnsi="Times New Roman"/>
          <w:color w:val="000000" w:themeColor="text1"/>
        </w:rPr>
        <w:t>округа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ЗАТО п. Горный.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Основными задачами программы являются:</w:t>
      </w:r>
    </w:p>
    <w:p w:rsidR="004A7055" w:rsidRPr="00B45153" w:rsidRDefault="0003759B" w:rsidP="0003759B">
      <w:pPr>
        <w:ind w:firstLine="708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–</w:t>
      </w:r>
      <w:r w:rsidR="004A7055" w:rsidRPr="00B45153">
        <w:rPr>
          <w:rFonts w:ascii="Times New Roman" w:hAnsi="Times New Roman"/>
          <w:color w:val="000000" w:themeColor="text1"/>
        </w:rPr>
        <w:t xml:space="preserve"> </w:t>
      </w:r>
      <w:r w:rsidR="004D525D" w:rsidRPr="00B45153">
        <w:rPr>
          <w:rFonts w:ascii="Times New Roman" w:hAnsi="Times New Roman"/>
          <w:color w:val="000000" w:themeColor="text1"/>
        </w:rPr>
        <w:t>создание благоприятных правовых и экономических условий для развития малого и среднего предпринимательства</w:t>
      </w:r>
      <w:r w:rsidR="004A7055" w:rsidRPr="00B45153">
        <w:rPr>
          <w:rFonts w:ascii="Times New Roman" w:hAnsi="Times New Roman"/>
          <w:color w:val="000000" w:themeColor="text1"/>
        </w:rPr>
        <w:t>;</w:t>
      </w:r>
    </w:p>
    <w:p w:rsidR="004D525D" w:rsidRPr="00B45153" w:rsidRDefault="0003759B" w:rsidP="004D525D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–</w:t>
      </w:r>
      <w:r w:rsidR="004A7055" w:rsidRPr="00B45153">
        <w:rPr>
          <w:rFonts w:ascii="Times New Roman" w:hAnsi="Times New Roman"/>
          <w:color w:val="000000" w:themeColor="text1"/>
        </w:rPr>
        <w:t xml:space="preserve"> </w:t>
      </w:r>
      <w:r w:rsidR="004D525D" w:rsidRPr="00B45153">
        <w:rPr>
          <w:rFonts w:ascii="Times New Roman" w:hAnsi="Times New Roman"/>
          <w:color w:val="000000" w:themeColor="text1"/>
        </w:rPr>
        <w:t>совершенствование и реализация системы мер поддержки малого и среднего предпринимательства;</w:t>
      </w:r>
    </w:p>
    <w:p w:rsidR="004D525D" w:rsidRPr="00B45153" w:rsidRDefault="004D525D" w:rsidP="004D525D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– оказание информационной, консультационной и правовой поддержки субъектов малого и среднего предпринимательства;</w:t>
      </w:r>
    </w:p>
    <w:p w:rsidR="004D525D" w:rsidRDefault="004D525D" w:rsidP="004D525D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– пропаганда предпринимательства и формирование благоприятного мнения о деятельности малых форм хозяйствования.</w:t>
      </w:r>
    </w:p>
    <w:p w:rsidR="00FE0944" w:rsidRPr="00B45153" w:rsidRDefault="00FE0944" w:rsidP="004D525D">
      <w:pPr>
        <w:ind w:firstLine="709"/>
        <w:rPr>
          <w:rFonts w:ascii="Times New Roman" w:hAnsi="Times New Roman"/>
          <w:color w:val="000000" w:themeColor="text1"/>
        </w:rPr>
      </w:pPr>
    </w:p>
    <w:p w:rsidR="004F5CAB" w:rsidRPr="00B45153" w:rsidRDefault="004D525D" w:rsidP="004D525D">
      <w:pPr>
        <w:ind w:firstLine="0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ab/>
      </w:r>
      <w:r w:rsidRPr="00B45153">
        <w:rPr>
          <w:rFonts w:ascii="Times New Roman" w:hAnsi="Times New Roman"/>
          <w:b/>
          <w:color w:val="000000" w:themeColor="text1"/>
        </w:rPr>
        <w:t>3. Целе</w:t>
      </w:r>
      <w:r w:rsidR="00B125F2">
        <w:rPr>
          <w:rFonts w:ascii="Times New Roman" w:hAnsi="Times New Roman"/>
          <w:b/>
          <w:color w:val="000000" w:themeColor="text1"/>
        </w:rPr>
        <w:t>в</w:t>
      </w:r>
      <w:r w:rsidRPr="00B45153">
        <w:rPr>
          <w:rFonts w:ascii="Times New Roman" w:hAnsi="Times New Roman"/>
          <w:b/>
          <w:color w:val="000000" w:themeColor="text1"/>
        </w:rPr>
        <w:t>ые показатели (индикаторы) программы.</w:t>
      </w:r>
    </w:p>
    <w:p w:rsidR="004D525D" w:rsidRPr="00B45153" w:rsidRDefault="004D525D" w:rsidP="004D525D">
      <w:pPr>
        <w:ind w:firstLine="0"/>
        <w:rPr>
          <w:rFonts w:ascii="Times New Roman" w:hAnsi="Times New Roman"/>
          <w:b/>
          <w:color w:val="000000" w:themeColor="text1"/>
        </w:rPr>
      </w:pPr>
    </w:p>
    <w:p w:rsidR="004D525D" w:rsidRPr="00B45153" w:rsidRDefault="00DA57BD" w:rsidP="004D525D">
      <w:pPr>
        <w:suppressAutoHyphens/>
        <w:ind w:firstLine="709"/>
        <w:rPr>
          <w:rFonts w:ascii="Times New Roman" w:hAnsi="Times New Roman"/>
          <w:color w:val="000000" w:themeColor="text1"/>
          <w:szCs w:val="28"/>
        </w:rPr>
      </w:pPr>
      <w:r w:rsidRPr="00B45153">
        <w:rPr>
          <w:rFonts w:ascii="Times New Roman" w:hAnsi="Times New Roman"/>
          <w:color w:val="000000" w:themeColor="text1"/>
          <w:szCs w:val="28"/>
        </w:rPr>
        <w:t>Целевые показатели</w:t>
      </w:r>
      <w:r w:rsidR="004D525D" w:rsidRPr="00B45153">
        <w:rPr>
          <w:rFonts w:ascii="Times New Roman" w:hAnsi="Times New Roman"/>
          <w:color w:val="000000" w:themeColor="text1"/>
          <w:szCs w:val="28"/>
        </w:rPr>
        <w:t xml:space="preserve"> (индикаторы) </w:t>
      </w:r>
      <w:r w:rsidRPr="00B45153">
        <w:rPr>
          <w:rFonts w:ascii="Times New Roman" w:hAnsi="Times New Roman"/>
          <w:color w:val="000000" w:themeColor="text1"/>
          <w:szCs w:val="28"/>
        </w:rPr>
        <w:t xml:space="preserve">программы </w:t>
      </w:r>
      <w:r w:rsidR="004D525D" w:rsidRPr="00B45153">
        <w:rPr>
          <w:rFonts w:ascii="Times New Roman" w:hAnsi="Times New Roman"/>
          <w:color w:val="000000" w:themeColor="text1"/>
          <w:szCs w:val="28"/>
        </w:rPr>
        <w:t>(приложение № 1):</w:t>
      </w:r>
    </w:p>
    <w:p w:rsidR="004D525D" w:rsidRPr="00B45153" w:rsidRDefault="004D525D" w:rsidP="004D525D">
      <w:pPr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> доля численности, занятых в малом и среднем предпринимательстве в общей численности занятых.</w:t>
      </w:r>
    </w:p>
    <w:p w:rsidR="004D525D" w:rsidRPr="00B45153" w:rsidRDefault="004D525D" w:rsidP="004D525D">
      <w:pPr>
        <w:ind w:firstLine="0"/>
        <w:rPr>
          <w:rFonts w:ascii="Times New Roman" w:hAnsi="Times New Roman"/>
          <w:b/>
          <w:color w:val="000000" w:themeColor="text1"/>
        </w:rPr>
      </w:pPr>
    </w:p>
    <w:p w:rsidR="00DA57BD" w:rsidRPr="00B45153" w:rsidRDefault="00DA57BD" w:rsidP="00DA57BD">
      <w:pPr>
        <w:widowControl w:val="0"/>
        <w:ind w:firstLine="708"/>
        <w:contextualSpacing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4. Сроки и этапы реализации программы.</w:t>
      </w:r>
    </w:p>
    <w:p w:rsidR="00DA57BD" w:rsidRPr="00B45153" w:rsidRDefault="00DA57BD" w:rsidP="00DA57BD">
      <w:pPr>
        <w:pStyle w:val="a5"/>
        <w:widowControl w:val="0"/>
        <w:ind w:left="0" w:firstLine="709"/>
        <w:contextualSpacing/>
        <w:rPr>
          <w:rFonts w:ascii="Times New Roman" w:hAnsi="Times New Roman" w:cs="Times New Roman"/>
          <w:color w:val="000000" w:themeColor="text1"/>
        </w:rPr>
      </w:pPr>
      <w:r w:rsidRPr="00B45153">
        <w:rPr>
          <w:rFonts w:ascii="Times New Roman" w:hAnsi="Times New Roman" w:cs="Times New Roman"/>
          <w:color w:val="000000" w:themeColor="text1"/>
        </w:rPr>
        <w:t>Программа рассчитана на среднесрочный период с 2024 по 2028 годы.  Программа реализуется один этап.</w:t>
      </w:r>
    </w:p>
    <w:p w:rsidR="00DA57BD" w:rsidRPr="00B45153" w:rsidRDefault="00DA57BD" w:rsidP="00DA57BD">
      <w:pPr>
        <w:pStyle w:val="a5"/>
        <w:widowControl w:val="0"/>
        <w:ind w:left="0" w:firstLine="709"/>
        <w:contextualSpacing/>
        <w:rPr>
          <w:rFonts w:ascii="Times New Roman" w:hAnsi="Times New Roman" w:cs="Times New Roman"/>
          <w:color w:val="000000" w:themeColor="text1"/>
        </w:rPr>
      </w:pPr>
    </w:p>
    <w:p w:rsidR="00DA57BD" w:rsidRPr="00B45153" w:rsidRDefault="00DA57BD" w:rsidP="00DA57BD">
      <w:pPr>
        <w:pStyle w:val="a5"/>
        <w:widowControl w:val="0"/>
        <w:ind w:left="0" w:firstLine="709"/>
        <w:contextualSpacing/>
        <w:rPr>
          <w:rStyle w:val="12"/>
          <w:b/>
          <w:color w:val="000000" w:themeColor="text1"/>
          <w:sz w:val="24"/>
        </w:rPr>
      </w:pPr>
      <w:r w:rsidRPr="00B45153">
        <w:rPr>
          <w:rStyle w:val="12"/>
          <w:b/>
          <w:color w:val="000000" w:themeColor="text1"/>
          <w:sz w:val="24"/>
        </w:rPr>
        <w:t>5. Основные мероприятия программы.</w:t>
      </w:r>
    </w:p>
    <w:p w:rsidR="00DA57BD" w:rsidRPr="00B45153" w:rsidRDefault="00DA57BD" w:rsidP="00DA57BD">
      <w:pPr>
        <w:suppressAutoHyphens/>
        <w:ind w:firstLine="709"/>
        <w:rPr>
          <w:rFonts w:ascii="Times New Roman" w:hAnsi="Times New Roman"/>
          <w:color w:val="000000" w:themeColor="text1"/>
          <w:szCs w:val="28"/>
        </w:rPr>
      </w:pPr>
      <w:r w:rsidRPr="00B45153">
        <w:rPr>
          <w:rFonts w:ascii="Times New Roman" w:hAnsi="Times New Roman"/>
          <w:color w:val="000000" w:themeColor="text1"/>
          <w:szCs w:val="28"/>
        </w:rPr>
        <w:t>Перечень основных мероприятий муниципальной подпрограммы представлен в приложении № 2.</w:t>
      </w:r>
    </w:p>
    <w:p w:rsidR="00DA57BD" w:rsidRPr="00B45153" w:rsidRDefault="00DA57BD" w:rsidP="00DA57BD">
      <w:pPr>
        <w:widowControl w:val="0"/>
        <w:ind w:firstLine="708"/>
        <w:contextualSpacing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  <w:szCs w:val="28"/>
        </w:rPr>
        <w:lastRenderedPageBreak/>
        <w:t>При ежегодном уточнении финансирования муниципальной подпрограммы перечень мероприятий может уточняться</w:t>
      </w:r>
    </w:p>
    <w:p w:rsidR="00DA57BD" w:rsidRPr="00B45153" w:rsidRDefault="00DA57BD" w:rsidP="004D525D">
      <w:pPr>
        <w:ind w:firstLine="0"/>
        <w:rPr>
          <w:rFonts w:ascii="Times New Roman" w:hAnsi="Times New Roman"/>
          <w:b/>
          <w:color w:val="000000" w:themeColor="text1"/>
        </w:rPr>
      </w:pPr>
    </w:p>
    <w:p w:rsidR="00DA57BD" w:rsidRPr="00B45153" w:rsidRDefault="00FA0BC1" w:rsidP="00DA57BD">
      <w:pPr>
        <w:widowControl w:val="0"/>
        <w:ind w:firstLine="708"/>
        <w:contextualSpacing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6</w:t>
      </w:r>
      <w:r w:rsidR="00DA57BD" w:rsidRPr="00B45153">
        <w:rPr>
          <w:rFonts w:ascii="Times New Roman" w:hAnsi="Times New Roman"/>
          <w:b/>
          <w:color w:val="000000" w:themeColor="text1"/>
        </w:rPr>
        <w:t>. Ресурсное обеспечение программы.</w:t>
      </w:r>
    </w:p>
    <w:p w:rsidR="00DA57BD" w:rsidRPr="00B45153" w:rsidRDefault="00DA57BD" w:rsidP="00DA57B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0"/>
        </w:rPr>
      </w:pPr>
      <w:r w:rsidRPr="00B45153">
        <w:rPr>
          <w:rFonts w:ascii="Times New Roman" w:hAnsi="Times New Roman"/>
          <w:b/>
          <w:color w:val="000000" w:themeColor="text1"/>
        </w:rPr>
        <w:tab/>
      </w:r>
      <w:r w:rsidRPr="00B45153">
        <w:rPr>
          <w:rFonts w:ascii="Times New Roman" w:hAnsi="Times New Roman"/>
          <w:color w:val="000000" w:themeColor="text1"/>
          <w:szCs w:val="20"/>
        </w:rPr>
        <w:t>Общий объем финансирования муниципальной подпрограммы представлен в приложении № 3.</w:t>
      </w:r>
    </w:p>
    <w:p w:rsidR="00DA57BD" w:rsidRPr="00B45153" w:rsidRDefault="00DA57BD" w:rsidP="00DA57BD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2"/>
          <w:szCs w:val="28"/>
        </w:rPr>
      </w:pPr>
      <w:r w:rsidRPr="00B45153">
        <w:rPr>
          <w:rFonts w:ascii="Times New Roman" w:hAnsi="Times New Roman"/>
          <w:color w:val="000000" w:themeColor="text1"/>
          <w:szCs w:val="20"/>
        </w:rPr>
        <w:t>Объем финансирования для реализации муниципальной подпрограммы за счет средств бюджета городского округа ЗАТО п. Горный носит прогнозный характер, соответствующий муниципальному уровню обеспечения финансирования муниципальной подпрограммы, и подлежит уточнению при утверждении расходов на реализацию муниципальной</w:t>
      </w:r>
      <w:r w:rsidRPr="00B451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45153">
        <w:rPr>
          <w:rFonts w:ascii="Times New Roman" w:hAnsi="Times New Roman"/>
          <w:color w:val="000000" w:themeColor="text1"/>
          <w:szCs w:val="28"/>
        </w:rPr>
        <w:t xml:space="preserve">подпрограммы в рамках решения Думы городского округа ЗАТО п. Горный о </w:t>
      </w:r>
      <w:r w:rsidRPr="00B45153">
        <w:rPr>
          <w:rFonts w:ascii="Times New Roman" w:hAnsi="Times New Roman"/>
          <w:color w:val="000000" w:themeColor="text1"/>
          <w:sz w:val="22"/>
          <w:szCs w:val="28"/>
        </w:rPr>
        <w:t xml:space="preserve">бюджете городского округа ЗАТО п. Горный на очередной финансовый год и плановый </w:t>
      </w:r>
      <w:r w:rsidRPr="00B45153">
        <w:rPr>
          <w:rFonts w:ascii="Times New Roman" w:hAnsi="Times New Roman"/>
          <w:color w:val="000000" w:themeColor="text1"/>
          <w:szCs w:val="28"/>
        </w:rPr>
        <w:t>период, а также при внесении в него изменений в течение финансового года.</w:t>
      </w:r>
    </w:p>
    <w:p w:rsidR="000F6AB9" w:rsidRPr="00B45153" w:rsidRDefault="000F6AB9" w:rsidP="00494111">
      <w:pPr>
        <w:widowControl w:val="0"/>
        <w:ind w:firstLine="0"/>
        <w:contextualSpacing/>
        <w:rPr>
          <w:rFonts w:ascii="Times New Roman" w:hAnsi="Times New Roman"/>
          <w:color w:val="000000" w:themeColor="text1"/>
        </w:rPr>
      </w:pPr>
    </w:p>
    <w:p w:rsidR="004A7055" w:rsidRPr="00B45153" w:rsidRDefault="00FA0BC1" w:rsidP="004A7055">
      <w:pPr>
        <w:ind w:firstLine="709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7</w:t>
      </w:r>
      <w:r w:rsidR="004A7055" w:rsidRPr="00B45153">
        <w:rPr>
          <w:rFonts w:ascii="Times New Roman" w:hAnsi="Times New Roman"/>
          <w:b/>
          <w:color w:val="000000" w:themeColor="text1"/>
        </w:rPr>
        <w:t>. </w:t>
      </w:r>
      <w:r w:rsidR="00DA57BD" w:rsidRPr="00B45153">
        <w:rPr>
          <w:rFonts w:ascii="Times New Roman" w:hAnsi="Times New Roman"/>
          <w:b/>
          <w:color w:val="000000" w:themeColor="text1"/>
        </w:rPr>
        <w:t>Конечные результаты и оценка эффективности программы</w:t>
      </w:r>
      <w:r w:rsidR="004A7055" w:rsidRPr="00B45153">
        <w:rPr>
          <w:rFonts w:ascii="Times New Roman" w:hAnsi="Times New Roman"/>
          <w:b/>
          <w:color w:val="000000" w:themeColor="text1"/>
        </w:rPr>
        <w:t>.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Успешное выполнение мероприятий программы будет способствовать: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> увеличению числа субъектов м</w:t>
      </w:r>
      <w:r w:rsidR="00FA0BC1" w:rsidRPr="00B45153">
        <w:rPr>
          <w:rFonts w:ascii="Times New Roman" w:hAnsi="Times New Roman"/>
          <w:color w:val="000000" w:themeColor="text1"/>
        </w:rPr>
        <w:t>алого предпринимательства;</w:t>
      </w:r>
    </w:p>
    <w:p w:rsidR="00FA0BC1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 xml:space="preserve"> увеличению численности занятых в сфере малого </w:t>
      </w:r>
      <w:proofErr w:type="gramStart"/>
      <w:r w:rsidRPr="00B45153">
        <w:rPr>
          <w:rFonts w:ascii="Times New Roman" w:hAnsi="Times New Roman"/>
          <w:color w:val="000000" w:themeColor="text1"/>
        </w:rPr>
        <w:t xml:space="preserve">предпринимательства </w:t>
      </w:r>
      <w:r w:rsidR="00FA0BC1" w:rsidRPr="00B45153">
        <w:rPr>
          <w:rFonts w:ascii="Times New Roman" w:hAnsi="Times New Roman"/>
          <w:color w:val="000000" w:themeColor="text1"/>
        </w:rPr>
        <w:t xml:space="preserve"> в</w:t>
      </w:r>
      <w:proofErr w:type="gramEnd"/>
      <w:r w:rsidR="00FA0BC1" w:rsidRPr="00B45153">
        <w:rPr>
          <w:rFonts w:ascii="Times New Roman" w:hAnsi="Times New Roman"/>
          <w:color w:val="000000" w:themeColor="text1"/>
        </w:rPr>
        <w:t xml:space="preserve"> 2028 году по отношению к 2023 году на 10%;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 xml:space="preserve"> увеличению финансовых поступлений через налоговые платежи от субъектов малого и среднего предпринимательства в бюджет городского </w:t>
      </w:r>
      <w:proofErr w:type="gramStart"/>
      <w:r w:rsidRPr="00B45153">
        <w:rPr>
          <w:rFonts w:ascii="Times New Roman" w:hAnsi="Times New Roman"/>
          <w:color w:val="000000" w:themeColor="text1"/>
        </w:rPr>
        <w:t>округа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ЗАТО п.</w:t>
      </w:r>
      <w:r w:rsidR="00920822" w:rsidRPr="00B45153">
        <w:rPr>
          <w:rFonts w:ascii="Times New Roman" w:hAnsi="Times New Roman"/>
          <w:color w:val="000000" w:themeColor="text1"/>
        </w:rPr>
        <w:t xml:space="preserve"> </w:t>
      </w:r>
      <w:r w:rsidRPr="00B45153">
        <w:rPr>
          <w:rFonts w:ascii="Times New Roman" w:hAnsi="Times New Roman"/>
          <w:color w:val="000000" w:themeColor="text1"/>
        </w:rPr>
        <w:t>Горный;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 xml:space="preserve"> снижению отрицательного влияния кризисных явлений на деятельность субъектов малого и среднего предпринимательства и стабилизации сложившейся экономической ситуации на территории городского </w:t>
      </w:r>
      <w:proofErr w:type="gramStart"/>
      <w:r w:rsidRPr="00B45153">
        <w:rPr>
          <w:rFonts w:ascii="Times New Roman" w:hAnsi="Times New Roman"/>
          <w:color w:val="000000" w:themeColor="text1"/>
        </w:rPr>
        <w:t>округа</w:t>
      </w:r>
      <w:proofErr w:type="gramEnd"/>
      <w:r w:rsidRPr="00B45153">
        <w:rPr>
          <w:rFonts w:ascii="Times New Roman" w:hAnsi="Times New Roman"/>
          <w:color w:val="000000" w:themeColor="text1"/>
        </w:rPr>
        <w:t> ЗАТО п.</w:t>
      </w:r>
      <w:r w:rsidR="00920822" w:rsidRPr="00B45153">
        <w:rPr>
          <w:rFonts w:ascii="Times New Roman" w:hAnsi="Times New Roman"/>
          <w:color w:val="000000" w:themeColor="text1"/>
        </w:rPr>
        <w:t xml:space="preserve"> </w:t>
      </w:r>
      <w:r w:rsidRPr="00B45153">
        <w:rPr>
          <w:rFonts w:ascii="Times New Roman" w:hAnsi="Times New Roman"/>
          <w:color w:val="000000" w:themeColor="text1"/>
        </w:rPr>
        <w:t>Горный;</w:t>
      </w:r>
    </w:p>
    <w:p w:rsidR="004A7055" w:rsidRPr="00B45153" w:rsidRDefault="004A7055" w:rsidP="004A7055">
      <w:pPr>
        <w:ind w:firstLine="709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sym w:font="Symbol" w:char="F02D"/>
      </w:r>
      <w:r w:rsidRPr="00B45153">
        <w:rPr>
          <w:rFonts w:ascii="Times New Roman" w:hAnsi="Times New Roman"/>
          <w:color w:val="000000" w:themeColor="text1"/>
        </w:rPr>
        <w:t> развитию и укреплению положительных тенденций по взаимодействию органов местного самоуправления и субъектов малого и среднего предпринимательства;</w:t>
      </w:r>
    </w:p>
    <w:p w:rsidR="00DA57BD" w:rsidRPr="00B45153" w:rsidRDefault="00DA57BD" w:rsidP="00DA57BD">
      <w:pPr>
        <w:widowControl w:val="0"/>
        <w:autoSpaceDE w:val="0"/>
        <w:autoSpaceDN w:val="0"/>
        <w:adjustRightInd w:val="0"/>
        <w:contextualSpacing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>Реализация данной Программы позволит сформировать благоприятную среду (правовую, экономическую, организационную), обеспечивающую устойчивую деятельность малого и среднего предпринимательства в муниципальном образовании.</w:t>
      </w:r>
    </w:p>
    <w:p w:rsidR="00DA57BD" w:rsidRPr="00B45153" w:rsidRDefault="00DA57B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0F6AB9" w:rsidRPr="00B45153" w:rsidRDefault="000F6AB9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A0BC1" w:rsidRDefault="00FA0BC1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FE0944" w:rsidRPr="00B45153" w:rsidRDefault="00FE0944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8F2545" w:rsidRPr="00B45153" w:rsidRDefault="008F2545" w:rsidP="008F2545">
      <w:pPr>
        <w:suppressAutoHyphens/>
        <w:ind w:right="6071" w:firstLine="0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lastRenderedPageBreak/>
        <w:t>Приложение № 1</w:t>
      </w:r>
      <w:r w:rsidRPr="00B45153">
        <w:rPr>
          <w:rFonts w:ascii="Times New Roman" w:hAnsi="Times New Roman"/>
          <w:color w:val="000000" w:themeColor="text1"/>
        </w:rPr>
        <w:cr/>
        <w:t xml:space="preserve">к муниципальной программе «Развитие малого и среднего предпринимательства на территории городского округа ЗАТО </w:t>
      </w:r>
      <w:proofErr w:type="gramStart"/>
      <w:r w:rsidRPr="00B45153">
        <w:rPr>
          <w:rFonts w:ascii="Times New Roman" w:hAnsi="Times New Roman"/>
          <w:color w:val="000000" w:themeColor="text1"/>
        </w:rPr>
        <w:t>п .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Горный на 2024 – 2028 годы»</w:t>
      </w:r>
    </w:p>
    <w:p w:rsidR="008F2545" w:rsidRPr="00B45153" w:rsidRDefault="008F2545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8F2545" w:rsidRPr="00B45153" w:rsidRDefault="008F2545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8F2545" w:rsidRPr="00B45153" w:rsidRDefault="008F2545" w:rsidP="00AF517C">
      <w:pPr>
        <w:pStyle w:val="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451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 составе и значениях целевых показателей (индика</w:t>
      </w:r>
      <w:r w:rsidR="00AF517C" w:rsidRPr="00B4515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ров) муниципальной программы</w:t>
      </w:r>
    </w:p>
    <w:tbl>
      <w:tblPr>
        <w:tblW w:w="10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395"/>
        <w:gridCol w:w="1265"/>
        <w:gridCol w:w="992"/>
        <w:gridCol w:w="851"/>
        <w:gridCol w:w="850"/>
        <w:gridCol w:w="813"/>
        <w:gridCol w:w="830"/>
        <w:gridCol w:w="842"/>
      </w:tblGrid>
      <w:tr w:rsidR="008F2545" w:rsidRPr="00B45153" w:rsidTr="008F2545">
        <w:trPr>
          <w:trHeight w:val="20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№ п/п</w:t>
            </w:r>
          </w:p>
        </w:tc>
        <w:tc>
          <w:tcPr>
            <w:tcW w:w="3395" w:type="dxa"/>
            <w:vMerge w:val="restart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Наименование целевого показателя (индикатора)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5178" w:type="dxa"/>
            <w:gridSpan w:val="6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Значения целевых показателей (индикаторов)</w:t>
            </w:r>
          </w:p>
        </w:tc>
      </w:tr>
      <w:tr w:rsidR="008F2545" w:rsidRPr="00B45153" w:rsidTr="008F2545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отчетный (базовый) год 20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5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6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7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2028</w:t>
            </w:r>
          </w:p>
        </w:tc>
      </w:tr>
      <w:tr w:rsidR="008F2545" w:rsidRPr="00B45153" w:rsidTr="008F2545">
        <w:trPr>
          <w:trHeight w:val="20"/>
          <w:jc w:val="center"/>
        </w:trPr>
        <w:tc>
          <w:tcPr>
            <w:tcW w:w="704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3395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отч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F2545" w:rsidRPr="00B45153" w:rsidRDefault="008F2545" w:rsidP="008F2545">
            <w:pPr>
              <w:suppressAutoHyphens/>
              <w:ind w:firstLine="0"/>
              <w:jc w:val="center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прогноз</w:t>
            </w:r>
          </w:p>
        </w:tc>
      </w:tr>
      <w:tr w:rsidR="008F2545" w:rsidRPr="00B45153" w:rsidTr="008F2545">
        <w:trPr>
          <w:trHeight w:val="763"/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:rsidR="008F2545" w:rsidRPr="00B45153" w:rsidRDefault="008F2545" w:rsidP="008F2545">
            <w:pPr>
              <w:suppressAutoHyphens/>
              <w:ind w:firstLine="0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1.2</w:t>
            </w:r>
          </w:p>
        </w:tc>
        <w:tc>
          <w:tcPr>
            <w:tcW w:w="3395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pStyle w:val="a5"/>
              <w:suppressAutoHyphens/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45153">
              <w:rPr>
                <w:rFonts w:ascii="Times New Roman" w:hAnsi="Times New Roman" w:cs="Times New Roman"/>
                <w:color w:val="000000" w:themeColor="text1"/>
              </w:rPr>
              <w:t>Доля численности занятых в малом и среднем предпринимательстве в общей численности занятых</w:t>
            </w:r>
          </w:p>
        </w:tc>
        <w:tc>
          <w:tcPr>
            <w:tcW w:w="1265" w:type="dxa"/>
            <w:shd w:val="clear" w:color="auto" w:fill="auto"/>
            <w:noWrap/>
            <w:hideMark/>
          </w:tcPr>
          <w:p w:rsidR="008F2545" w:rsidRPr="00B45153" w:rsidRDefault="008F2545" w:rsidP="008F2545">
            <w:pPr>
              <w:suppressAutoHyphens/>
              <w:ind w:firstLine="0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F2545" w:rsidRPr="00B45153" w:rsidRDefault="008F2545" w:rsidP="008F2545">
            <w:pPr>
              <w:suppressAutoHyphens/>
              <w:ind w:firstLine="0"/>
              <w:rPr>
                <w:rFonts w:ascii="Times New Roman" w:eastAsia="Calibri" w:hAnsi="Times New Roman"/>
                <w:color w:val="000000" w:themeColor="text1"/>
              </w:rPr>
            </w:pPr>
            <w:r w:rsidRPr="00B45153">
              <w:rPr>
                <w:rFonts w:ascii="Times New Roman" w:eastAsia="Calibri" w:hAnsi="Times New Roman"/>
                <w:color w:val="000000" w:themeColor="text1"/>
              </w:rPr>
              <w:t> 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13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30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8F2545" w:rsidRPr="00B45153" w:rsidRDefault="00AF517C" w:rsidP="008F2545">
            <w:pPr>
              <w:suppressAutoHyphens/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10</w:t>
            </w:r>
          </w:p>
        </w:tc>
      </w:tr>
    </w:tbl>
    <w:p w:rsidR="008F2545" w:rsidRPr="00B45153" w:rsidRDefault="008F2545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FA0BC1" w:rsidRPr="00B45153" w:rsidRDefault="00FA0BC1" w:rsidP="0066730D">
      <w:pPr>
        <w:ind w:firstLine="0"/>
        <w:rPr>
          <w:rFonts w:ascii="Times New Roman" w:hAnsi="Times New Roman"/>
          <w:color w:val="000000" w:themeColor="text1"/>
        </w:rPr>
      </w:pPr>
    </w:p>
    <w:p w:rsidR="00FA0BC1" w:rsidRPr="00B45153" w:rsidRDefault="00FA0BC1" w:rsidP="0066730D">
      <w:pPr>
        <w:ind w:firstLine="0"/>
        <w:rPr>
          <w:rFonts w:ascii="Times New Roman" w:hAnsi="Times New Roman"/>
          <w:color w:val="000000" w:themeColor="text1"/>
        </w:rPr>
      </w:pPr>
    </w:p>
    <w:p w:rsidR="00FA0BC1" w:rsidRPr="00B45153" w:rsidRDefault="00FA0BC1" w:rsidP="0066730D">
      <w:pPr>
        <w:ind w:firstLine="0"/>
        <w:rPr>
          <w:rFonts w:ascii="Times New Roman" w:hAnsi="Times New Roman"/>
          <w:color w:val="000000" w:themeColor="text1"/>
        </w:rPr>
      </w:pPr>
    </w:p>
    <w:p w:rsidR="00FA0BC1" w:rsidRPr="00B45153" w:rsidRDefault="00FA0BC1" w:rsidP="0066730D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C21238" w:rsidRPr="00B45153" w:rsidRDefault="00C21238" w:rsidP="0066730D">
      <w:pPr>
        <w:ind w:firstLine="0"/>
        <w:rPr>
          <w:rFonts w:ascii="Times New Roman" w:hAnsi="Times New Roman"/>
          <w:color w:val="000000" w:themeColor="text1"/>
        </w:rPr>
      </w:pPr>
    </w:p>
    <w:p w:rsidR="00DA57BD" w:rsidRPr="00B45153" w:rsidRDefault="00DA57B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DA57BD" w:rsidRPr="00B45153" w:rsidRDefault="00DA57B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DA57BD" w:rsidRPr="00B45153" w:rsidRDefault="00DA57B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DA57BD" w:rsidRPr="00B45153" w:rsidRDefault="00DA57BD" w:rsidP="0066730D">
      <w:pPr>
        <w:ind w:firstLine="0"/>
        <w:rPr>
          <w:rFonts w:ascii="Times New Roman" w:hAnsi="Times New Roman"/>
          <w:color w:val="000000" w:themeColor="text1"/>
        </w:rPr>
      </w:pPr>
    </w:p>
    <w:p w:rsidR="00C21238" w:rsidRPr="00B45153" w:rsidRDefault="00C21238" w:rsidP="0066730D">
      <w:pPr>
        <w:ind w:firstLine="0"/>
        <w:rPr>
          <w:rFonts w:ascii="Times New Roman" w:hAnsi="Times New Roman"/>
          <w:color w:val="000000" w:themeColor="text1"/>
        </w:rPr>
      </w:pPr>
    </w:p>
    <w:p w:rsidR="002A182C" w:rsidRPr="00B45153" w:rsidRDefault="002A182C" w:rsidP="002A182C">
      <w:pPr>
        <w:suppressAutoHyphens/>
        <w:ind w:right="6071" w:firstLine="0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lastRenderedPageBreak/>
        <w:t xml:space="preserve">Приложение № </w:t>
      </w:r>
      <w:r w:rsidR="0066730D" w:rsidRPr="00B45153">
        <w:rPr>
          <w:rFonts w:ascii="Times New Roman" w:hAnsi="Times New Roman"/>
          <w:color w:val="000000" w:themeColor="text1"/>
        </w:rPr>
        <w:t>2</w:t>
      </w:r>
      <w:r w:rsidRPr="00B45153">
        <w:rPr>
          <w:rFonts w:ascii="Times New Roman" w:hAnsi="Times New Roman"/>
          <w:color w:val="000000" w:themeColor="text1"/>
        </w:rPr>
        <w:cr/>
        <w:t xml:space="preserve">к муниципальной программе «Развитие малого и среднего предпринимательства на территории городского округа ЗАТО </w:t>
      </w:r>
      <w:proofErr w:type="gramStart"/>
      <w:r w:rsidRPr="00B45153">
        <w:rPr>
          <w:rFonts w:ascii="Times New Roman" w:hAnsi="Times New Roman"/>
          <w:color w:val="000000" w:themeColor="text1"/>
        </w:rPr>
        <w:t>п .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Горный на 2024 – 2028 годы»</w:t>
      </w:r>
    </w:p>
    <w:p w:rsidR="004A7055" w:rsidRPr="00B45153" w:rsidRDefault="002A182C" w:rsidP="002A182C">
      <w:pPr>
        <w:ind w:firstLine="709"/>
        <w:jc w:val="left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Перечень основных мероприятий программы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87"/>
        <w:gridCol w:w="2459"/>
        <w:gridCol w:w="2082"/>
        <w:gridCol w:w="2417"/>
        <w:gridCol w:w="2417"/>
      </w:tblGrid>
      <w:tr w:rsidR="008E75C7" w:rsidRPr="00B45153" w:rsidTr="00E65498">
        <w:trPr>
          <w:trHeight w:val="779"/>
        </w:trPr>
        <w:tc>
          <w:tcPr>
            <w:tcW w:w="295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234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04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13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Срок выполнения</w:t>
            </w:r>
          </w:p>
        </w:tc>
        <w:tc>
          <w:tcPr>
            <w:tcW w:w="1213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Ожидаемый результат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4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04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13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13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</w:p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8E75C7" w:rsidRPr="00B45153" w:rsidTr="008E75C7">
        <w:tc>
          <w:tcPr>
            <w:tcW w:w="5000" w:type="pct"/>
            <w:gridSpan w:val="5"/>
          </w:tcPr>
          <w:p w:rsidR="008E75C7" w:rsidRPr="00B45153" w:rsidRDefault="008E75C7" w:rsidP="008E75C7">
            <w:pPr>
              <w:ind w:left="360"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онные мероприятия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234" w:type="pct"/>
          </w:tcPr>
          <w:p w:rsidR="008E75C7" w:rsidRPr="00B45153" w:rsidRDefault="008E75C7" w:rsidP="00B62716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работы Совета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045" w:type="pct"/>
          </w:tcPr>
          <w:p w:rsidR="008E75C7" w:rsidRPr="00B45153" w:rsidRDefault="008E75C7" w:rsidP="00B62716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уководитель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, главный специалист администрации городского округа ЗАТО п. Горный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ое обеспечение поддержки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34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Ведение реестра субъектов малого и среднего предпринимательства – получателей поддержки, оказываемой администраци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045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лавный специалист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34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спечение работы общественной приемной при Совете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045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уководитель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, главный специалист администрации городского округа ЗАТО п. Горный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авовое обеспечение поддержки малого и среднего предпринимательства</w:t>
            </w:r>
          </w:p>
        </w:tc>
      </w:tr>
      <w:tr w:rsidR="008E75C7" w:rsidRPr="00B45153" w:rsidTr="008E75C7">
        <w:tc>
          <w:tcPr>
            <w:tcW w:w="5000" w:type="pct"/>
            <w:gridSpan w:val="5"/>
          </w:tcPr>
          <w:p w:rsidR="008E75C7" w:rsidRPr="00B45153" w:rsidRDefault="008E75C7" w:rsidP="00D607E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о-консультационные мероприятия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B62716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234" w:type="pct"/>
          </w:tcPr>
          <w:p w:rsidR="008E75C7" w:rsidRPr="00B45153" w:rsidRDefault="008E75C7" w:rsidP="00D607E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мещение информации по малому бизнесу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 на портале органов исполнительной власти </w:t>
            </w:r>
            <w:hyperlink r:id="rId10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разделе «Местное самоуправление», на сайте «Муниципальное 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образование «ЗАТО п.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ный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 в разделе новостей</w:t>
            </w:r>
          </w:p>
        </w:tc>
        <w:tc>
          <w:tcPr>
            <w:tcW w:w="1045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Главный специалист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4A705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азвитие информационной обеспеченности субъектов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5.</w:t>
            </w:r>
          </w:p>
        </w:tc>
        <w:tc>
          <w:tcPr>
            <w:tcW w:w="1234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азание юридической помощи при обращении в судебные инстанции, в спорных ситуациях с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сурсоснабжающими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иными организациями</w:t>
            </w:r>
          </w:p>
        </w:tc>
        <w:tc>
          <w:tcPr>
            <w:tcW w:w="1045" w:type="pct"/>
          </w:tcPr>
          <w:p w:rsidR="008E75C7" w:rsidRPr="00B45153" w:rsidRDefault="008E75C7" w:rsidP="00920822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Главный специалист жилищного отдела администрац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, главный специалист администрации городского округа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витие информационно – правовой обеспеченности субъектов малого и среднего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едпринимателдьства</w:t>
            </w:r>
            <w:proofErr w:type="spellEnd"/>
          </w:p>
        </w:tc>
      </w:tr>
      <w:tr w:rsidR="008E75C7" w:rsidRPr="00B45153" w:rsidTr="008E75C7">
        <w:tc>
          <w:tcPr>
            <w:tcW w:w="5000" w:type="pct"/>
            <w:gridSpan w:val="5"/>
          </w:tcPr>
          <w:p w:rsidR="008E75C7" w:rsidRPr="00B45153" w:rsidRDefault="008E75C7" w:rsidP="0083011D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роприятия по имущественной поддержке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234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ормирование и обоснование доступных баз данных по аренде свободного и подлежащего приватизации муниципального имущества и размещение на портале органов исполнительной власти </w:t>
            </w:r>
            <w:hyperlink r:id="rId11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hyperlink r:id="rId12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разделе «Местное самоуправление», на сайте «Муниципальное образование «ЗАТО п.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ный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 в разделе новостей</w:t>
            </w:r>
          </w:p>
        </w:tc>
        <w:tc>
          <w:tcPr>
            <w:tcW w:w="1045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МКУ «ЦБО и МТО»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1234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1045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МКУ «ЦБО и МТО»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234" w:type="pct"/>
          </w:tcPr>
          <w:p w:rsidR="008E75C7" w:rsidRPr="00B45153" w:rsidRDefault="008E75C7" w:rsidP="00464F9F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занимающихся социально – значимыми видами деятельности. Заключение долгосрочных договоров аренды.</w:t>
            </w:r>
          </w:p>
        </w:tc>
        <w:tc>
          <w:tcPr>
            <w:tcW w:w="1045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lastRenderedPageBreak/>
              <w:t xml:space="preserve">МКУ «ЦБО и МТО»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24 – 2028 годы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азание имущественной поддержки субъектам малого и среднего предпринимательства</w:t>
            </w:r>
          </w:p>
        </w:tc>
      </w:tr>
      <w:tr w:rsidR="008E75C7" w:rsidRPr="00B45153" w:rsidTr="00E65498">
        <w:tc>
          <w:tcPr>
            <w:tcW w:w="295" w:type="pct"/>
          </w:tcPr>
          <w:p w:rsidR="008E75C7" w:rsidRPr="00B45153" w:rsidRDefault="008E75C7" w:rsidP="003307A7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9.</w:t>
            </w:r>
          </w:p>
        </w:tc>
        <w:tc>
          <w:tcPr>
            <w:tcW w:w="1234" w:type="pct"/>
          </w:tcPr>
          <w:p w:rsidR="008E75C7" w:rsidRPr="00B45153" w:rsidRDefault="00E65498" w:rsidP="00B45153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Cs/>
                <w:color w:val="000000" w:themeColor="text1"/>
              </w:rPr>
              <w:t xml:space="preserve">Чествование представителей субъектов малого и среднего предпринимательства ко Дню </w:t>
            </w:r>
            <w:r w:rsidR="00B45153" w:rsidRPr="00B45153">
              <w:rPr>
                <w:rFonts w:ascii="Times New Roman" w:hAnsi="Times New Roman"/>
                <w:bCs/>
                <w:color w:val="000000" w:themeColor="text1"/>
              </w:rPr>
              <w:t>российского предпринимательства</w:t>
            </w:r>
          </w:p>
        </w:tc>
        <w:tc>
          <w:tcPr>
            <w:tcW w:w="1045" w:type="pct"/>
          </w:tcPr>
          <w:p w:rsidR="008E75C7" w:rsidRPr="00B45153" w:rsidRDefault="00E65498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Администрация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1213" w:type="pct"/>
          </w:tcPr>
          <w:p w:rsidR="008E75C7" w:rsidRPr="00B45153" w:rsidRDefault="008E75C7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Ежегодно с 2024 года</w:t>
            </w:r>
          </w:p>
        </w:tc>
        <w:tc>
          <w:tcPr>
            <w:tcW w:w="1213" w:type="pct"/>
          </w:tcPr>
          <w:p w:rsidR="008E75C7" w:rsidRPr="00B45153" w:rsidRDefault="00C62D95" w:rsidP="003307A7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вышение престижа предпринимательской деятельности, распространение опыта успешно работающих и вносящих вклад в развитие экономики района предпринимательских структур</w:t>
            </w:r>
          </w:p>
        </w:tc>
      </w:tr>
    </w:tbl>
    <w:p w:rsidR="00710A00" w:rsidRPr="00B45153" w:rsidRDefault="00710A00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E65498">
      <w:pPr>
        <w:ind w:firstLine="0"/>
        <w:rPr>
          <w:rFonts w:ascii="Times New Roman" w:hAnsi="Times New Roman"/>
          <w:color w:val="000000" w:themeColor="text1"/>
        </w:rPr>
      </w:pPr>
    </w:p>
    <w:p w:rsidR="0066730D" w:rsidRPr="00B45153" w:rsidRDefault="0066730D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307A7" w:rsidRPr="00B45153" w:rsidRDefault="003307A7" w:rsidP="003307A7">
      <w:pPr>
        <w:suppressAutoHyphens/>
        <w:ind w:right="6071" w:firstLine="0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 xml:space="preserve">Приложение № </w:t>
      </w:r>
      <w:r w:rsidR="0066730D" w:rsidRPr="00B45153">
        <w:rPr>
          <w:rFonts w:ascii="Times New Roman" w:hAnsi="Times New Roman"/>
          <w:color w:val="000000" w:themeColor="text1"/>
        </w:rPr>
        <w:t>3</w:t>
      </w:r>
      <w:r w:rsidRPr="00B45153">
        <w:rPr>
          <w:rFonts w:ascii="Times New Roman" w:hAnsi="Times New Roman"/>
          <w:color w:val="000000" w:themeColor="text1"/>
        </w:rPr>
        <w:cr/>
        <w:t xml:space="preserve">к муниципальной программе «Развитие малого и среднего предпринимательства на территории городского округа ЗАТО </w:t>
      </w:r>
      <w:proofErr w:type="gramStart"/>
      <w:r w:rsidRPr="00B45153">
        <w:rPr>
          <w:rFonts w:ascii="Times New Roman" w:hAnsi="Times New Roman"/>
          <w:color w:val="000000" w:themeColor="text1"/>
        </w:rPr>
        <w:t>п .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Горный на 2024 – 2028 годы»</w:t>
      </w:r>
    </w:p>
    <w:p w:rsidR="003307A7" w:rsidRPr="00B45153" w:rsidRDefault="003307A7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307A7" w:rsidRPr="00B45153" w:rsidRDefault="003307A7" w:rsidP="004A7055">
      <w:pPr>
        <w:ind w:firstLine="709"/>
        <w:rPr>
          <w:rFonts w:ascii="Times New Roman" w:hAnsi="Times New Roman"/>
          <w:b/>
          <w:color w:val="000000" w:themeColor="text1"/>
        </w:rPr>
      </w:pPr>
      <w:r w:rsidRPr="00B45153">
        <w:rPr>
          <w:rFonts w:ascii="Times New Roman" w:hAnsi="Times New Roman"/>
          <w:b/>
          <w:color w:val="000000" w:themeColor="text1"/>
        </w:rPr>
        <w:t>Ресурсное обеспечение реализации муниципальной програм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0"/>
        <w:gridCol w:w="2028"/>
        <w:gridCol w:w="1150"/>
        <w:gridCol w:w="1017"/>
        <w:gridCol w:w="1017"/>
        <w:gridCol w:w="1017"/>
        <w:gridCol w:w="1017"/>
        <w:gridCol w:w="1017"/>
        <w:gridCol w:w="1229"/>
      </w:tblGrid>
      <w:tr w:rsidR="00B45153" w:rsidRPr="00B45153" w:rsidTr="00E65498">
        <w:trPr>
          <w:trHeight w:val="1568"/>
        </w:trPr>
        <w:tc>
          <w:tcPr>
            <w:tcW w:w="237" w:type="pct"/>
            <w:vMerge w:val="restar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097" w:type="pct"/>
            <w:vMerge w:val="restar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010" w:type="pct"/>
            <w:gridSpan w:val="6"/>
            <w:tcBorders>
              <w:bottom w:val="single" w:sz="4" w:space="0" w:color="auto"/>
            </w:tcBorders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Ресурсное обеспечение программы, рублей</w:t>
            </w:r>
          </w:p>
        </w:tc>
        <w:tc>
          <w:tcPr>
            <w:tcW w:w="656" w:type="pct"/>
            <w:vMerge w:val="restar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Примечание</w:t>
            </w:r>
          </w:p>
        </w:tc>
      </w:tr>
      <w:tr w:rsidR="00B45153" w:rsidRPr="00B45153" w:rsidTr="00E65498">
        <w:trPr>
          <w:trHeight w:val="779"/>
        </w:trPr>
        <w:tc>
          <w:tcPr>
            <w:tcW w:w="237" w:type="pct"/>
            <w:vMerge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vMerge w:val="restar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2447" w:type="pct"/>
            <w:gridSpan w:val="5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656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45153" w:rsidRPr="00B45153" w:rsidTr="00E65498">
        <w:tc>
          <w:tcPr>
            <w:tcW w:w="237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97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63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656" w:type="pct"/>
            <w:vMerge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8302FD" w:rsidRPr="00B45153" w:rsidTr="00E65498">
        <w:tc>
          <w:tcPr>
            <w:tcW w:w="5000" w:type="pct"/>
            <w:gridSpan w:val="9"/>
          </w:tcPr>
          <w:p w:rsidR="008302FD" w:rsidRPr="00B45153" w:rsidRDefault="008302FD" w:rsidP="008302F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рганизационные мероприятия</w:t>
            </w:r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рганизация работы Совета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302FD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дение реестра субъектов малого и среднего предпринимательс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тва – получателей поддержки, оказываемой администраци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беспечение работы общественной приемной при Совете предпринимателей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8302FD" w:rsidRPr="00B45153" w:rsidTr="00E65498">
        <w:tc>
          <w:tcPr>
            <w:tcW w:w="5000" w:type="pct"/>
            <w:gridSpan w:val="9"/>
          </w:tcPr>
          <w:p w:rsidR="008302FD" w:rsidRPr="00B45153" w:rsidRDefault="008302FD" w:rsidP="008302F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Информационно-консультационные мероприятия</w:t>
            </w:r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Размещение информации по малому бизнесу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ЗАТО п. Горный на портале органов исполнительной власти </w:t>
            </w:r>
            <w:hyperlink r:id="rId13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разделе «Местное самоуправление», на сайте «Муниципальное образование «ЗАТО п.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ный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 в разделе новосте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казание юридической помощи при обращении в судебные инстанции, в спорных ситуациях с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ресурсоснабжающими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и иными организациями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8302FD" w:rsidRPr="00B45153" w:rsidTr="00E65498">
        <w:tc>
          <w:tcPr>
            <w:tcW w:w="5000" w:type="pct"/>
            <w:gridSpan w:val="9"/>
          </w:tcPr>
          <w:p w:rsidR="008302FD" w:rsidRPr="00B45153" w:rsidRDefault="008302FD" w:rsidP="008302FD">
            <w:pPr>
              <w:pStyle w:val="a5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Мероприятия по имущественной поддержке</w:t>
            </w:r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Формирование и обоснование доступных баз данных по аренде свободного и подлежащего приватизации муниципального имущества и размещение на 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 xml:space="preserve">портале органов исполнительной власти </w:t>
            </w:r>
            <w:hyperlink r:id="rId14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hyperlink r:id="rId15" w:history="1">
              <w:r w:rsidRPr="00B45153">
                <w:rPr>
                  <w:rStyle w:val="a3"/>
                  <w:rFonts w:ascii="Times New Roman" w:hAnsi="Times New Roman"/>
                  <w:color w:val="000000" w:themeColor="text1"/>
                  <w:sz w:val="22"/>
                  <w:szCs w:val="22"/>
                </w:rPr>
                <w:t>http://www.e-zab.ru/</w:t>
              </w:r>
            </w:hyperlink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в разделе «Местное самоуправление», на сайте «Муниципальное образование «ЗАТО п. </w:t>
            </w: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Гоный</w:t>
            </w:r>
            <w:proofErr w:type="spellEnd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» в разделе новостей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и ведение реестра муниципальной собственности, переданной в аренду субъектам малого и среднего предпринимательства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8302FD" w:rsidRPr="00B45153" w:rsidRDefault="008302FD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1097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ормирование перечня муниципального имущества, предназначенного для предоставления в пользование на долгосрочной основе (в том числе по льготным ставкам арендной платы) субъектам малого и среднего предпринимательства, занимающихся социально – значимыми видами деятельности. Заключение долгосрочных договоров аренды.</w:t>
            </w:r>
          </w:p>
        </w:tc>
        <w:tc>
          <w:tcPr>
            <w:tcW w:w="563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89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0</w:t>
            </w:r>
            <w:r w:rsidR="00E65498"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56" w:type="pct"/>
          </w:tcPr>
          <w:p w:rsidR="008302FD" w:rsidRPr="00B45153" w:rsidRDefault="008302FD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Беззатратное</w:t>
            </w:r>
            <w:proofErr w:type="spellEnd"/>
          </w:p>
        </w:tc>
      </w:tr>
      <w:tr w:rsidR="00B45153" w:rsidRPr="00B45153" w:rsidTr="00E65498">
        <w:tc>
          <w:tcPr>
            <w:tcW w:w="237" w:type="pct"/>
          </w:tcPr>
          <w:p w:rsidR="00E65498" w:rsidRPr="00B45153" w:rsidRDefault="00E65498" w:rsidP="008F2545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1097" w:type="pct"/>
          </w:tcPr>
          <w:p w:rsidR="00E65498" w:rsidRPr="00B45153" w:rsidRDefault="00E65498" w:rsidP="00B45153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bCs/>
                <w:color w:val="000000" w:themeColor="text1"/>
              </w:rPr>
              <w:t xml:space="preserve">Чествование представителей субъектов малого и среднего предпринимательства ко Дню </w:t>
            </w:r>
            <w:r w:rsidR="00B45153" w:rsidRPr="00B45153">
              <w:rPr>
                <w:rFonts w:ascii="Times New Roman" w:hAnsi="Times New Roman"/>
                <w:bCs/>
                <w:color w:val="000000" w:themeColor="text1"/>
              </w:rPr>
              <w:t xml:space="preserve">российского </w:t>
            </w:r>
            <w:r w:rsidR="00B45153" w:rsidRPr="00B45153">
              <w:rPr>
                <w:rFonts w:ascii="Times New Roman" w:hAnsi="Times New Roman"/>
                <w:bCs/>
                <w:color w:val="000000" w:themeColor="text1"/>
              </w:rPr>
              <w:lastRenderedPageBreak/>
              <w:t>предпринимательства</w:t>
            </w:r>
          </w:p>
        </w:tc>
        <w:tc>
          <w:tcPr>
            <w:tcW w:w="563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 5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489" w:type="pct"/>
          </w:tcPr>
          <w:p w:rsidR="00E65498" w:rsidRPr="00B45153" w:rsidRDefault="00E65498" w:rsidP="00494111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00 000,00</w:t>
            </w:r>
          </w:p>
        </w:tc>
        <w:tc>
          <w:tcPr>
            <w:tcW w:w="656" w:type="pct"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3307A7" w:rsidRPr="00B45153" w:rsidRDefault="003307A7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E65498">
      <w:pPr>
        <w:ind w:firstLine="0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4A7055">
      <w:pPr>
        <w:ind w:firstLine="709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3808BF">
      <w:pPr>
        <w:suppressAutoHyphens/>
        <w:ind w:right="6071" w:firstLine="0"/>
        <w:rPr>
          <w:rFonts w:ascii="Times New Roman" w:hAnsi="Times New Roman"/>
          <w:color w:val="000000" w:themeColor="text1"/>
        </w:rPr>
      </w:pPr>
      <w:r w:rsidRPr="00B45153">
        <w:rPr>
          <w:rFonts w:ascii="Times New Roman" w:hAnsi="Times New Roman"/>
          <w:color w:val="000000" w:themeColor="text1"/>
        </w:rPr>
        <w:t xml:space="preserve">Приложение № </w:t>
      </w:r>
      <w:r w:rsidR="00E04A71" w:rsidRPr="00B45153">
        <w:rPr>
          <w:rFonts w:ascii="Times New Roman" w:hAnsi="Times New Roman"/>
          <w:color w:val="000000" w:themeColor="text1"/>
        </w:rPr>
        <w:t>4</w:t>
      </w:r>
      <w:r w:rsidRPr="00B45153">
        <w:rPr>
          <w:rFonts w:ascii="Times New Roman" w:hAnsi="Times New Roman"/>
          <w:color w:val="000000" w:themeColor="text1"/>
        </w:rPr>
        <w:cr/>
        <w:t xml:space="preserve">к муниципальной программе «Развитие малого и среднего предпринимательства на территории городского округа ЗАТО </w:t>
      </w:r>
      <w:proofErr w:type="gramStart"/>
      <w:r w:rsidRPr="00B45153">
        <w:rPr>
          <w:rFonts w:ascii="Times New Roman" w:hAnsi="Times New Roman"/>
          <w:color w:val="000000" w:themeColor="text1"/>
        </w:rPr>
        <w:t>п .</w:t>
      </w:r>
      <w:proofErr w:type="gramEnd"/>
      <w:r w:rsidRPr="00B45153">
        <w:rPr>
          <w:rFonts w:ascii="Times New Roman" w:hAnsi="Times New Roman"/>
          <w:color w:val="000000" w:themeColor="text1"/>
        </w:rPr>
        <w:t xml:space="preserve"> Горный на 2024 – 2028 годы»</w:t>
      </w:r>
    </w:p>
    <w:p w:rsidR="003808BF" w:rsidRPr="00B45153" w:rsidRDefault="003808BF" w:rsidP="003808BF">
      <w:pPr>
        <w:suppressAutoHyphens/>
        <w:ind w:right="6071" w:firstLine="0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3808BF">
      <w:pPr>
        <w:suppressAutoHyphens/>
        <w:ind w:right="6071" w:firstLine="0"/>
        <w:rPr>
          <w:rFonts w:ascii="Times New Roman" w:hAnsi="Times New Roman"/>
          <w:color w:val="000000" w:themeColor="text1"/>
        </w:rPr>
      </w:pPr>
    </w:p>
    <w:p w:rsidR="003808BF" w:rsidRPr="00B45153" w:rsidRDefault="003808BF" w:rsidP="00E04A71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153">
        <w:rPr>
          <w:rFonts w:ascii="Times New Roman" w:hAnsi="Times New Roman" w:cs="Times New Roman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  <w:r w:rsidR="00D40896" w:rsidRPr="00B451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53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716"/>
        <w:gridCol w:w="1229"/>
        <w:gridCol w:w="1135"/>
        <w:gridCol w:w="1133"/>
        <w:gridCol w:w="1135"/>
        <w:gridCol w:w="1133"/>
        <w:gridCol w:w="1138"/>
      </w:tblGrid>
      <w:tr w:rsidR="003808BF" w:rsidRPr="00B45153" w:rsidTr="0066730D">
        <w:trPr>
          <w:trHeight w:val="22"/>
          <w:tblHeader/>
        </w:trPr>
        <w:tc>
          <w:tcPr>
            <w:tcW w:w="946" w:type="pct"/>
            <w:vMerge w:val="restart"/>
            <w:shd w:val="clear" w:color="000000" w:fill="FFFFFF"/>
          </w:tcPr>
          <w:p w:rsidR="003808BF" w:rsidRPr="00B45153" w:rsidRDefault="003808BF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Наименование муниципальной программы, подпрограммы</w:t>
            </w:r>
          </w:p>
        </w:tc>
        <w:tc>
          <w:tcPr>
            <w:tcW w:w="807" w:type="pct"/>
            <w:vMerge w:val="restart"/>
            <w:shd w:val="clear" w:color="000000" w:fill="FFFFFF"/>
          </w:tcPr>
          <w:p w:rsidR="003808BF" w:rsidRPr="00B45153" w:rsidRDefault="003808BF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247" w:type="pct"/>
            <w:gridSpan w:val="6"/>
            <w:shd w:val="clear" w:color="000000" w:fill="FFFFFF"/>
          </w:tcPr>
          <w:p w:rsidR="003808BF" w:rsidRPr="00B45153" w:rsidRDefault="003808BF" w:rsidP="003808BF">
            <w:pPr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Оценка расходов, рублей</w:t>
            </w:r>
          </w:p>
        </w:tc>
      </w:tr>
      <w:tr w:rsidR="00D40896" w:rsidRPr="00B45153" w:rsidTr="00E65498">
        <w:trPr>
          <w:trHeight w:val="771"/>
          <w:tblHeader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Итого </w:t>
            </w:r>
          </w:p>
        </w:tc>
        <w:tc>
          <w:tcPr>
            <w:tcW w:w="534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4 год</w:t>
            </w:r>
          </w:p>
        </w:tc>
        <w:tc>
          <w:tcPr>
            <w:tcW w:w="533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5 год</w:t>
            </w:r>
          </w:p>
        </w:tc>
        <w:tc>
          <w:tcPr>
            <w:tcW w:w="534" w:type="pct"/>
            <w:shd w:val="clear" w:color="000000" w:fill="FFFFFF"/>
          </w:tcPr>
          <w:p w:rsidR="00D40896" w:rsidRPr="00B45153" w:rsidRDefault="00D40896" w:rsidP="003808BF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6 год</w:t>
            </w:r>
          </w:p>
        </w:tc>
        <w:tc>
          <w:tcPr>
            <w:tcW w:w="533" w:type="pct"/>
            <w:shd w:val="clear" w:color="000000" w:fill="FFFFFF"/>
          </w:tcPr>
          <w:p w:rsidR="00D40896" w:rsidRPr="00B45153" w:rsidRDefault="00D40896" w:rsidP="003808BF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7 год</w:t>
            </w: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2028 год</w:t>
            </w:r>
          </w:p>
        </w:tc>
      </w:tr>
      <w:tr w:rsidR="00B45153" w:rsidRPr="00B45153" w:rsidTr="00E65498">
        <w:trPr>
          <w:trHeight w:val="22"/>
        </w:trPr>
        <w:tc>
          <w:tcPr>
            <w:tcW w:w="946" w:type="pct"/>
            <w:vMerge w:val="restart"/>
            <w:shd w:val="clear" w:color="000000" w:fill="FFFFFF"/>
          </w:tcPr>
          <w:p w:rsidR="00B45153" w:rsidRPr="00B45153" w:rsidRDefault="00B45153" w:rsidP="00D40896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«Развитие малого и среднего предпринимательства на территории городского </w:t>
            </w:r>
            <w:proofErr w:type="gramStart"/>
            <w:r w:rsidRPr="00B45153">
              <w:rPr>
                <w:rFonts w:ascii="Times New Roman" w:hAnsi="Times New Roman"/>
                <w:color w:val="000000" w:themeColor="text1"/>
              </w:rPr>
              <w:t>округа</w:t>
            </w:r>
            <w:proofErr w:type="gramEnd"/>
            <w:r w:rsidRPr="00B45153">
              <w:rPr>
                <w:rFonts w:ascii="Times New Roman" w:hAnsi="Times New Roman"/>
                <w:color w:val="000000" w:themeColor="text1"/>
              </w:rPr>
              <w:t xml:space="preserve"> ЗАТО п. Горный на 2024 – 2028 годы»</w:t>
            </w:r>
          </w:p>
        </w:tc>
        <w:tc>
          <w:tcPr>
            <w:tcW w:w="807" w:type="pct"/>
            <w:shd w:val="clear" w:color="000000" w:fill="FFFFFF"/>
          </w:tcPr>
          <w:p w:rsidR="00B45153" w:rsidRPr="00B45153" w:rsidRDefault="00B45153" w:rsidP="008F2545">
            <w:pPr>
              <w:ind w:firstLine="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B45153">
              <w:rPr>
                <w:rFonts w:ascii="Times New Roman" w:hAnsi="Times New Roman"/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578" w:type="pct"/>
            <w:shd w:val="clear" w:color="000000" w:fill="FFFFFF"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1 5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5" w:type="pct"/>
            <w:shd w:val="clear" w:color="000000" w:fill="FFFFFF"/>
          </w:tcPr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B45153" w:rsidRPr="00B45153" w:rsidRDefault="00B45153" w:rsidP="00732CBD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E65498" w:rsidRPr="00B45153" w:rsidTr="00E65498">
        <w:trPr>
          <w:trHeight w:val="22"/>
        </w:trPr>
        <w:tc>
          <w:tcPr>
            <w:tcW w:w="946" w:type="pct"/>
            <w:vMerge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бюджет городского округа</w:t>
            </w:r>
          </w:p>
        </w:tc>
        <w:tc>
          <w:tcPr>
            <w:tcW w:w="578" w:type="pct"/>
            <w:shd w:val="clear" w:color="000000" w:fill="FFFFFF"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1 5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5" w:type="pct"/>
            <w:shd w:val="clear" w:color="000000" w:fill="FFFFFF"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в том числе: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65498" w:rsidRPr="00B45153" w:rsidTr="00E65498">
        <w:trPr>
          <w:trHeight w:val="22"/>
        </w:trPr>
        <w:tc>
          <w:tcPr>
            <w:tcW w:w="946" w:type="pct"/>
            <w:vMerge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E65498" w:rsidRPr="00B45153" w:rsidRDefault="00E65498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обственные средства бюджета городского округа</w:t>
            </w:r>
          </w:p>
        </w:tc>
        <w:tc>
          <w:tcPr>
            <w:tcW w:w="578" w:type="pct"/>
            <w:shd w:val="clear" w:color="000000" w:fill="FFFFFF"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1 500 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4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3" w:type="pct"/>
            <w:shd w:val="clear" w:color="000000" w:fill="FFFFFF"/>
            <w:noWrap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5" w:type="pct"/>
            <w:shd w:val="clear" w:color="000000" w:fill="FFFFFF"/>
          </w:tcPr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  <w:p w:rsidR="00E65498" w:rsidRPr="00B45153" w:rsidRDefault="00E65498" w:rsidP="00E65498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300 000,0</w:t>
            </w:r>
            <w:r w:rsidRPr="00B451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убсидии из бюджета субъекта Российской Федерации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убвенции из бюджета субъекта Российской Федерации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vMerge w:val="restar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 xml:space="preserve">иные межбюджетные трансферты из бюджета субъекта </w:t>
            </w:r>
            <w:r w:rsidRPr="00B45153">
              <w:rPr>
                <w:rFonts w:ascii="Times New Roman" w:hAnsi="Times New Roman"/>
                <w:color w:val="000000" w:themeColor="text1"/>
              </w:rPr>
              <w:lastRenderedPageBreak/>
              <w:t>Российской Федерации, имеющие целевое назначение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vMerge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40896" w:rsidRPr="00B45153" w:rsidTr="00E65498">
        <w:trPr>
          <w:trHeight w:val="22"/>
        </w:trPr>
        <w:tc>
          <w:tcPr>
            <w:tcW w:w="946" w:type="pct"/>
            <w:vMerge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578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D40896" w:rsidRPr="00B45153" w:rsidRDefault="00D40896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6730D" w:rsidRPr="00B45153" w:rsidTr="00E65498">
        <w:trPr>
          <w:trHeight w:val="22"/>
        </w:trPr>
        <w:tc>
          <w:tcPr>
            <w:tcW w:w="946" w:type="pct"/>
            <w:vMerge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7" w:type="pct"/>
            <w:shd w:val="clear" w:color="000000" w:fill="FFFFFF"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  <w:r w:rsidRPr="00B45153">
              <w:rPr>
                <w:rFonts w:ascii="Times New Roman" w:hAnsi="Times New Roman"/>
                <w:color w:val="000000" w:themeColor="text1"/>
              </w:rPr>
              <w:t>иные источники</w:t>
            </w:r>
          </w:p>
        </w:tc>
        <w:tc>
          <w:tcPr>
            <w:tcW w:w="578" w:type="pct"/>
            <w:shd w:val="clear" w:color="000000" w:fill="FFFFFF"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4" w:type="pct"/>
            <w:shd w:val="clear" w:color="000000" w:fill="FFFFFF"/>
            <w:noWrap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3" w:type="pct"/>
            <w:shd w:val="clear" w:color="000000" w:fill="FFFFFF"/>
            <w:noWrap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35" w:type="pct"/>
            <w:shd w:val="clear" w:color="000000" w:fill="FFFFFF"/>
          </w:tcPr>
          <w:p w:rsidR="0066730D" w:rsidRPr="00B45153" w:rsidRDefault="0066730D" w:rsidP="008F2545">
            <w:pPr>
              <w:ind w:firstLine="0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3808BF" w:rsidRPr="00B45153" w:rsidRDefault="003808BF" w:rsidP="004A7055">
      <w:pPr>
        <w:ind w:firstLine="709"/>
        <w:rPr>
          <w:rFonts w:ascii="Times New Roman" w:hAnsi="Times New Roman"/>
          <w:color w:val="000000" w:themeColor="text1"/>
        </w:rPr>
      </w:pPr>
    </w:p>
    <w:sectPr w:rsidR="003808BF" w:rsidRPr="00B45153" w:rsidSect="00D507F5">
      <w:head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D8" w:rsidRDefault="002D3ED8" w:rsidP="008F2545">
      <w:r>
        <w:separator/>
      </w:r>
    </w:p>
  </w:endnote>
  <w:endnote w:type="continuationSeparator" w:id="0">
    <w:p w:rsidR="002D3ED8" w:rsidRDefault="002D3ED8" w:rsidP="008F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D8" w:rsidRDefault="002D3ED8" w:rsidP="008F2545">
      <w:r>
        <w:separator/>
      </w:r>
    </w:p>
  </w:footnote>
  <w:footnote w:type="continuationSeparator" w:id="0">
    <w:p w:rsidR="002D3ED8" w:rsidRDefault="002D3ED8" w:rsidP="008F2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498" w:rsidRDefault="00E65498" w:rsidP="008F2545">
    <w:pPr>
      <w:pStyle w:val="ae"/>
      <w:ind w:firstLine="0"/>
      <w:rPr>
        <w:color w:val="800000"/>
        <w:sz w:val="20"/>
      </w:rPr>
    </w:pPr>
  </w:p>
  <w:p w:rsidR="00E65498" w:rsidRPr="008C6819" w:rsidRDefault="00E65498" w:rsidP="008F2545">
    <w:pPr>
      <w:pStyle w:val="ae"/>
      <w:ind w:firstLine="0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4933"/>
    <w:multiLevelType w:val="hybridMultilevel"/>
    <w:tmpl w:val="9F02B986"/>
    <w:lvl w:ilvl="0" w:tplc="5184A656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535EB"/>
    <w:multiLevelType w:val="hybridMultilevel"/>
    <w:tmpl w:val="F8E4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04540"/>
    <w:multiLevelType w:val="hybridMultilevel"/>
    <w:tmpl w:val="7E2E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9C6D17"/>
    <w:multiLevelType w:val="hybridMultilevel"/>
    <w:tmpl w:val="9D568678"/>
    <w:lvl w:ilvl="0" w:tplc="BA54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B31CE0"/>
    <w:multiLevelType w:val="hybridMultilevel"/>
    <w:tmpl w:val="F8E4D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935"/>
    <w:rsid w:val="00022A52"/>
    <w:rsid w:val="000341AA"/>
    <w:rsid w:val="0003759B"/>
    <w:rsid w:val="00050FAF"/>
    <w:rsid w:val="000E25BA"/>
    <w:rsid w:val="000F6AB9"/>
    <w:rsid w:val="00126AEC"/>
    <w:rsid w:val="00146A7D"/>
    <w:rsid w:val="00163ED2"/>
    <w:rsid w:val="001B5250"/>
    <w:rsid w:val="001C2753"/>
    <w:rsid w:val="001F49C1"/>
    <w:rsid w:val="002107B4"/>
    <w:rsid w:val="002A182C"/>
    <w:rsid w:val="002C4F9B"/>
    <w:rsid w:val="002D3ED8"/>
    <w:rsid w:val="003056D1"/>
    <w:rsid w:val="003307A7"/>
    <w:rsid w:val="003659A7"/>
    <w:rsid w:val="003808BF"/>
    <w:rsid w:val="00403EB6"/>
    <w:rsid w:val="00424EB3"/>
    <w:rsid w:val="0043535E"/>
    <w:rsid w:val="00464F9F"/>
    <w:rsid w:val="00494111"/>
    <w:rsid w:val="004A7055"/>
    <w:rsid w:val="004B4439"/>
    <w:rsid w:val="004B6870"/>
    <w:rsid w:val="004D525D"/>
    <w:rsid w:val="004F5CAB"/>
    <w:rsid w:val="00551DB5"/>
    <w:rsid w:val="005C1F14"/>
    <w:rsid w:val="00614935"/>
    <w:rsid w:val="0066730D"/>
    <w:rsid w:val="00710A00"/>
    <w:rsid w:val="00724584"/>
    <w:rsid w:val="00725538"/>
    <w:rsid w:val="00781BE0"/>
    <w:rsid w:val="00791777"/>
    <w:rsid w:val="007D6363"/>
    <w:rsid w:val="0083011D"/>
    <w:rsid w:val="008302FD"/>
    <w:rsid w:val="0086779F"/>
    <w:rsid w:val="00883F19"/>
    <w:rsid w:val="008B4AB5"/>
    <w:rsid w:val="008E75C7"/>
    <w:rsid w:val="008F18E3"/>
    <w:rsid w:val="008F2545"/>
    <w:rsid w:val="00900E71"/>
    <w:rsid w:val="00920822"/>
    <w:rsid w:val="00A30BA7"/>
    <w:rsid w:val="00A77358"/>
    <w:rsid w:val="00AA5BC0"/>
    <w:rsid w:val="00AC0E42"/>
    <w:rsid w:val="00AE79B3"/>
    <w:rsid w:val="00AF517C"/>
    <w:rsid w:val="00B125F2"/>
    <w:rsid w:val="00B45153"/>
    <w:rsid w:val="00B53024"/>
    <w:rsid w:val="00B62716"/>
    <w:rsid w:val="00B62AA8"/>
    <w:rsid w:val="00B8095E"/>
    <w:rsid w:val="00C21238"/>
    <w:rsid w:val="00C21D23"/>
    <w:rsid w:val="00C61A32"/>
    <w:rsid w:val="00C62D95"/>
    <w:rsid w:val="00C96954"/>
    <w:rsid w:val="00CD1C84"/>
    <w:rsid w:val="00CD47BD"/>
    <w:rsid w:val="00D139DC"/>
    <w:rsid w:val="00D22FC5"/>
    <w:rsid w:val="00D40896"/>
    <w:rsid w:val="00D466A1"/>
    <w:rsid w:val="00D507F5"/>
    <w:rsid w:val="00D607E1"/>
    <w:rsid w:val="00D77263"/>
    <w:rsid w:val="00D81F85"/>
    <w:rsid w:val="00D95E35"/>
    <w:rsid w:val="00DA57BD"/>
    <w:rsid w:val="00DF3C7F"/>
    <w:rsid w:val="00E04A71"/>
    <w:rsid w:val="00E11A62"/>
    <w:rsid w:val="00E65498"/>
    <w:rsid w:val="00E844FB"/>
    <w:rsid w:val="00EC1028"/>
    <w:rsid w:val="00F038AF"/>
    <w:rsid w:val="00F86729"/>
    <w:rsid w:val="00F94C77"/>
    <w:rsid w:val="00FA0BC1"/>
    <w:rsid w:val="00FE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4EC67-FC8D-4086-8B6E-938AF5CA6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61493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3307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307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307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307A7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3307A7"/>
    <w:pPr>
      <w:keepNext/>
      <w:ind w:left="7920" w:firstLine="720"/>
      <w:jc w:val="center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3307A7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3307A7"/>
    <w:pPr>
      <w:keepNext/>
      <w:ind w:firstLine="720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3307A7"/>
    <w:pPr>
      <w:keepNext/>
      <w:spacing w:before="880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307A7"/>
    <w:pPr>
      <w:keepNext/>
      <w:tabs>
        <w:tab w:val="left" w:pos="10206"/>
      </w:tabs>
      <w:spacing w:line="260" w:lineRule="auto"/>
      <w:ind w:right="-1"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4935"/>
    <w:rPr>
      <w:strike w:val="0"/>
      <w:dstrike w:val="0"/>
      <w:color w:val="0000FF"/>
      <w:u w:val="none"/>
      <w:effect w:val="none"/>
    </w:rPr>
  </w:style>
  <w:style w:type="character" w:customStyle="1" w:styleId="a4">
    <w:name w:val="Абзац списка Знак"/>
    <w:link w:val="a5"/>
    <w:uiPriority w:val="34"/>
    <w:locked/>
    <w:rsid w:val="00614935"/>
    <w:rPr>
      <w:rFonts w:ascii="Arial" w:hAnsi="Arial" w:cs="Arial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614935"/>
    <w:pPr>
      <w:ind w:left="708"/>
    </w:pPr>
    <w:rPr>
      <w:rFonts w:eastAsiaTheme="minorHAnsi" w:cs="Arial"/>
      <w:lang w:eastAsia="en-US"/>
    </w:rPr>
  </w:style>
  <w:style w:type="paragraph" w:customStyle="1" w:styleId="Title">
    <w:name w:val="Title!Название НПА"/>
    <w:basedOn w:val="a"/>
    <w:rsid w:val="006149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6149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493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B627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22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текст + 12"/>
    <w:aliases w:val="5 pt"/>
    <w:uiPriority w:val="99"/>
    <w:rsid w:val="00791777"/>
    <w:rPr>
      <w:rFonts w:ascii="Times New Roman" w:hAnsi="Times New Roman" w:cs="Times New Roman" w:hint="default"/>
      <w:strike w:val="0"/>
      <w:dstrike w:val="0"/>
      <w:sz w:val="25"/>
      <w:u w:val="none"/>
      <w:effect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307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307A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307A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307A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07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307A7"/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307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307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307A7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9">
    <w:name w:val="Body Text"/>
    <w:basedOn w:val="a"/>
    <w:link w:val="aa"/>
    <w:uiPriority w:val="99"/>
    <w:rsid w:val="003307A7"/>
    <w:rPr>
      <w:rFonts w:ascii="Times New Roman" w:hAnsi="Times New Roman"/>
      <w:i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3307A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3307A7"/>
    <w:rPr>
      <w:rFonts w:ascii="Times New Roman" w:hAnsi="Times New Roman"/>
      <w:i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3307A7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1">
    <w:name w:val="Body Text 3"/>
    <w:basedOn w:val="a"/>
    <w:link w:val="32"/>
    <w:rsid w:val="003307A7"/>
    <w:rPr>
      <w:rFonts w:ascii="Times New Roman" w:hAnsi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30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3307A7"/>
    <w:pPr>
      <w:widowControl w:val="0"/>
      <w:autoSpaceDE w:val="0"/>
      <w:autoSpaceDN w:val="0"/>
      <w:adjustRightInd w:val="0"/>
      <w:ind w:left="426" w:hanging="426"/>
    </w:pPr>
  </w:style>
  <w:style w:type="character" w:customStyle="1" w:styleId="22">
    <w:name w:val="Основной текст с отступом 2 Знак"/>
    <w:basedOn w:val="a0"/>
    <w:link w:val="21"/>
    <w:rsid w:val="003307A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lock Text"/>
    <w:basedOn w:val="a"/>
    <w:rsid w:val="003307A7"/>
    <w:pPr>
      <w:spacing w:line="260" w:lineRule="auto"/>
      <w:ind w:left="2200" w:right="2200"/>
      <w:jc w:val="center"/>
    </w:pPr>
    <w:rPr>
      <w:sz w:val="28"/>
    </w:rPr>
  </w:style>
  <w:style w:type="paragraph" w:styleId="33">
    <w:name w:val="Body Text Indent 3"/>
    <w:basedOn w:val="a"/>
    <w:link w:val="34"/>
    <w:rsid w:val="003307A7"/>
    <w:pPr>
      <w:spacing w:before="480" w:line="260" w:lineRule="auto"/>
      <w:ind w:firstLine="960"/>
    </w:pPr>
    <w:rPr>
      <w:rFonts w:ascii="Times New Roman" w:hAnsi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30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3307A7"/>
    <w:rPr>
      <w:rFonts w:ascii="Times New Roman" w:hAnsi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3307A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3307A7"/>
    <w:pPr>
      <w:tabs>
        <w:tab w:val="center" w:pos="4677"/>
        <w:tab w:val="right" w:pos="9355"/>
      </w:tabs>
    </w:pPr>
    <w:rPr>
      <w:rFonts w:ascii="Times New Roman" w:hAnsi="Times New Roman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307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3307A7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styleId="af1">
    <w:name w:val="Title"/>
    <w:basedOn w:val="a"/>
    <w:link w:val="af2"/>
    <w:qFormat/>
    <w:rsid w:val="003307A7"/>
    <w:pPr>
      <w:spacing w:line="360" w:lineRule="auto"/>
      <w:jc w:val="center"/>
    </w:pPr>
    <w:rPr>
      <w:rFonts w:ascii="Times New Roman" w:hAnsi="Times New Roman"/>
      <w:spacing w:val="100"/>
      <w:szCs w:val="20"/>
    </w:rPr>
  </w:style>
  <w:style w:type="character" w:customStyle="1" w:styleId="af2">
    <w:name w:val="Название Знак"/>
    <w:basedOn w:val="a0"/>
    <w:link w:val="af1"/>
    <w:rsid w:val="003307A7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customStyle="1" w:styleId="ConsPlusNonformat">
    <w:name w:val="ConsPlusNonformat"/>
    <w:rsid w:val="003307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4"/>
    <w:basedOn w:val="a"/>
    <w:rsid w:val="003307A7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footer"/>
    <w:basedOn w:val="a"/>
    <w:link w:val="af4"/>
    <w:rsid w:val="003307A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3307A7"/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rsid w:val="003307A7"/>
  </w:style>
  <w:style w:type="paragraph" w:customStyle="1" w:styleId="Default">
    <w:name w:val="Default"/>
    <w:rsid w:val="003307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List"/>
    <w:basedOn w:val="a"/>
    <w:link w:val="af7"/>
    <w:rsid w:val="003307A7"/>
    <w:pPr>
      <w:spacing w:before="120" w:after="60"/>
    </w:pPr>
    <w:rPr>
      <w:rFonts w:ascii="Times New Roman" w:hAnsi="Times New Roman"/>
    </w:rPr>
  </w:style>
  <w:style w:type="character" w:customStyle="1" w:styleId="af7">
    <w:name w:val="Список Знак"/>
    <w:link w:val="af6"/>
    <w:rsid w:val="00330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мой стиль"/>
    <w:basedOn w:val="a"/>
    <w:link w:val="af9"/>
    <w:rsid w:val="003307A7"/>
    <w:pPr>
      <w:autoSpaceDE w:val="0"/>
      <w:autoSpaceDN w:val="0"/>
      <w:adjustRightInd w:val="0"/>
      <w:spacing w:line="360" w:lineRule="auto"/>
      <w:ind w:left="113" w:right="57" w:firstLine="720"/>
    </w:pPr>
    <w:rPr>
      <w:rFonts w:ascii="Times New Roman" w:hAnsi="Times New Roman"/>
      <w:color w:val="000000"/>
      <w:sz w:val="28"/>
      <w:szCs w:val="28"/>
    </w:rPr>
  </w:style>
  <w:style w:type="character" w:customStyle="1" w:styleId="af9">
    <w:name w:val="мой стиль Знак"/>
    <w:link w:val="af8"/>
    <w:rsid w:val="003307A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a">
    <w:name w:val="FollowedHyperlink"/>
    <w:uiPriority w:val="99"/>
    <w:rsid w:val="003307A7"/>
    <w:rPr>
      <w:color w:val="954F72"/>
      <w:u w:val="single"/>
    </w:rPr>
  </w:style>
  <w:style w:type="paragraph" w:styleId="afb">
    <w:name w:val="No Spacing"/>
    <w:basedOn w:val="a"/>
    <w:qFormat/>
    <w:rsid w:val="003307A7"/>
    <w:rPr>
      <w:rFonts w:ascii="Calibri" w:eastAsia="Calibri" w:hAnsi="Calibri"/>
      <w:szCs w:val="32"/>
      <w:lang w:eastAsia="en-US"/>
    </w:rPr>
  </w:style>
  <w:style w:type="table" w:customStyle="1" w:styleId="11">
    <w:name w:val="Сетка таблицы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unhideWhenUsed/>
    <w:rsid w:val="003307A7"/>
    <w:pPr>
      <w:ind w:left="566" w:hanging="283"/>
    </w:pPr>
  </w:style>
  <w:style w:type="paragraph" w:styleId="afc">
    <w:name w:val="Subtitle"/>
    <w:basedOn w:val="a"/>
    <w:link w:val="afd"/>
    <w:qFormat/>
    <w:rsid w:val="003307A7"/>
    <w:pPr>
      <w:spacing w:after="60"/>
      <w:jc w:val="center"/>
      <w:outlineLvl w:val="1"/>
    </w:pPr>
  </w:style>
  <w:style w:type="character" w:customStyle="1" w:styleId="afd">
    <w:name w:val="Подзаголовок Знак"/>
    <w:basedOn w:val="a0"/>
    <w:link w:val="afc"/>
    <w:rsid w:val="003307A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e">
    <w:name w:val="МОН Знак Знак Знак"/>
    <w:link w:val="aff"/>
    <w:locked/>
    <w:rsid w:val="003307A7"/>
    <w:rPr>
      <w:sz w:val="28"/>
    </w:rPr>
  </w:style>
  <w:style w:type="paragraph" w:customStyle="1" w:styleId="aff">
    <w:name w:val="МОН Знак Знак"/>
    <w:basedOn w:val="a"/>
    <w:link w:val="afe"/>
    <w:rsid w:val="003307A7"/>
    <w:pPr>
      <w:widowControl w:val="0"/>
      <w:autoSpaceDE w:val="0"/>
      <w:autoSpaceDN w:val="0"/>
      <w:adjustRightInd w:val="0"/>
      <w:spacing w:line="360" w:lineRule="auto"/>
      <w:ind w:firstLine="709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210">
    <w:name w:val="Основной текст 21"/>
    <w:basedOn w:val="a"/>
    <w:rsid w:val="003307A7"/>
    <w:pPr>
      <w:widowControl w:val="0"/>
      <w:overflowPunct w:val="0"/>
      <w:autoSpaceDE w:val="0"/>
      <w:autoSpaceDN w:val="0"/>
      <w:adjustRightInd w:val="0"/>
      <w:ind w:firstLine="720"/>
    </w:pPr>
  </w:style>
  <w:style w:type="paragraph" w:customStyle="1" w:styleId="13">
    <w:name w:val="Стиль1"/>
    <w:rsid w:val="003307A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Перечень с номером"/>
    <w:basedOn w:val="a9"/>
    <w:rsid w:val="003307A7"/>
    <w:pPr>
      <w:tabs>
        <w:tab w:val="num" w:pos="1440"/>
      </w:tabs>
      <w:spacing w:before="120"/>
      <w:ind w:left="1440" w:hanging="360"/>
    </w:pPr>
    <w:rPr>
      <w:i w:val="0"/>
    </w:rPr>
  </w:style>
  <w:style w:type="paragraph" w:customStyle="1" w:styleId="rvps706640">
    <w:name w:val="rvps706640"/>
    <w:basedOn w:val="a"/>
    <w:rsid w:val="003307A7"/>
    <w:pPr>
      <w:spacing w:after="200"/>
      <w:ind w:right="400"/>
    </w:pPr>
    <w:rPr>
      <w:rFonts w:cs="Arial"/>
      <w:color w:val="000000"/>
    </w:rPr>
  </w:style>
  <w:style w:type="paragraph" w:customStyle="1" w:styleId="BodyText21">
    <w:name w:val="Body Text 21"/>
    <w:basedOn w:val="a"/>
    <w:rsid w:val="003307A7"/>
    <w:pPr>
      <w:widowControl w:val="0"/>
      <w:overflowPunct w:val="0"/>
      <w:autoSpaceDE w:val="0"/>
      <w:autoSpaceDN w:val="0"/>
      <w:adjustRightInd w:val="0"/>
    </w:pPr>
    <w:rPr>
      <w:i/>
    </w:rPr>
  </w:style>
  <w:style w:type="paragraph" w:customStyle="1" w:styleId="BodyText22">
    <w:name w:val="Body Text 22"/>
    <w:basedOn w:val="a"/>
    <w:rsid w:val="003307A7"/>
    <w:pPr>
      <w:widowControl w:val="0"/>
      <w:overflowPunct w:val="0"/>
      <w:autoSpaceDE w:val="0"/>
      <w:autoSpaceDN w:val="0"/>
      <w:adjustRightInd w:val="0"/>
      <w:ind w:left="142"/>
    </w:pPr>
    <w:rPr>
      <w:b/>
    </w:rPr>
  </w:style>
  <w:style w:type="paragraph" w:styleId="14">
    <w:name w:val="toc 1"/>
    <w:basedOn w:val="a"/>
    <w:next w:val="a"/>
    <w:autoRedefine/>
    <w:uiPriority w:val="39"/>
    <w:rsid w:val="003307A7"/>
    <w:pPr>
      <w:tabs>
        <w:tab w:val="left" w:pos="440"/>
        <w:tab w:val="right" w:leader="dot" w:pos="9345"/>
      </w:tabs>
      <w:spacing w:after="200" w:line="276" w:lineRule="auto"/>
      <w:jc w:val="center"/>
    </w:pPr>
    <w:rPr>
      <w:rFonts w:eastAsia="Calibri"/>
      <w:b/>
      <w:noProof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rsid w:val="003307A7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rsid w:val="003307A7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307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"/>
    <w:unhideWhenUsed/>
    <w:rsid w:val="003307A7"/>
    <w:pPr>
      <w:spacing w:before="131" w:after="131"/>
    </w:pPr>
  </w:style>
  <w:style w:type="paragraph" w:customStyle="1" w:styleId="15">
    <w:name w:val="Без интервала1"/>
    <w:rsid w:val="003307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Без интервала2"/>
    <w:rsid w:val="003307A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Цветной список — акцент 1"/>
    <w:basedOn w:val="a"/>
    <w:uiPriority w:val="34"/>
    <w:qFormat/>
    <w:rsid w:val="003307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307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caption"/>
    <w:basedOn w:val="a"/>
    <w:next w:val="a"/>
    <w:qFormat/>
    <w:rsid w:val="003307A7"/>
    <w:pPr>
      <w:overflowPunct w:val="0"/>
      <w:autoSpaceDE w:val="0"/>
      <w:autoSpaceDN w:val="0"/>
      <w:adjustRightInd w:val="0"/>
      <w:spacing w:before="120" w:after="120"/>
    </w:pPr>
    <w:rPr>
      <w:b/>
      <w:bCs/>
    </w:rPr>
  </w:style>
  <w:style w:type="character" w:customStyle="1" w:styleId="apple-style-span">
    <w:name w:val="apple-style-span"/>
    <w:rsid w:val="003307A7"/>
  </w:style>
  <w:style w:type="character" w:styleId="aff3">
    <w:name w:val="Strong"/>
    <w:qFormat/>
    <w:rsid w:val="003307A7"/>
    <w:rPr>
      <w:b/>
      <w:bCs/>
    </w:rPr>
  </w:style>
  <w:style w:type="paragraph" w:customStyle="1" w:styleId="aff4">
    <w:name w:val="Знак Знак Знак"/>
    <w:basedOn w:val="a"/>
    <w:rsid w:val="003307A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Без интервала3"/>
    <w:rsid w:val="003307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5">
    <w:name w:val="Стиль"/>
    <w:basedOn w:val="a"/>
    <w:uiPriority w:val="99"/>
    <w:rsid w:val="003307A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TML">
    <w:name w:val="HTML Variable"/>
    <w:aliases w:val="!Ссылки в документе"/>
    <w:rsid w:val="003307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"/>
    <w:link w:val="aff7"/>
    <w:rsid w:val="003307A7"/>
    <w:rPr>
      <w:rFonts w:ascii="Courier" w:hAnsi="Courier"/>
      <w:sz w:val="22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0"/>
    <w:link w:val="aff6"/>
    <w:rsid w:val="003307A7"/>
    <w:rPr>
      <w:rFonts w:ascii="Courier" w:eastAsia="Times New Roman" w:hAnsi="Courier" w:cs="Times New Roman"/>
      <w:szCs w:val="20"/>
      <w:lang w:eastAsia="ru-RU"/>
    </w:rPr>
  </w:style>
  <w:style w:type="paragraph" w:customStyle="1" w:styleId="Application">
    <w:name w:val="Application!Приложение"/>
    <w:rsid w:val="003307A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307A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307A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3307A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3307A7"/>
    <w:rPr>
      <w:sz w:val="28"/>
    </w:rPr>
  </w:style>
  <w:style w:type="numbering" w:customStyle="1" w:styleId="17">
    <w:name w:val="Нет списка1"/>
    <w:next w:val="a2"/>
    <w:uiPriority w:val="99"/>
    <w:semiHidden/>
    <w:rsid w:val="003307A7"/>
  </w:style>
  <w:style w:type="paragraph" w:customStyle="1" w:styleId="42">
    <w:name w:val="Знак42"/>
    <w:basedOn w:val="a"/>
    <w:rsid w:val="003307A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Без интервала4"/>
    <w:rsid w:val="003307A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unhideWhenUsed/>
    <w:rsid w:val="003307A7"/>
  </w:style>
  <w:style w:type="paragraph" w:customStyle="1" w:styleId="410">
    <w:name w:val="Знак41"/>
    <w:basedOn w:val="a"/>
    <w:rsid w:val="003307A7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Без интервала5"/>
    <w:rsid w:val="003307A7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unhideWhenUsed/>
    <w:rsid w:val="003307A7"/>
  </w:style>
  <w:style w:type="table" w:customStyle="1" w:styleId="29">
    <w:name w:val="Сетка таблицы2"/>
    <w:basedOn w:val="a1"/>
    <w:next w:val="a8"/>
    <w:uiPriority w:val="59"/>
    <w:rsid w:val="003307A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3307A7"/>
  </w:style>
  <w:style w:type="table" w:customStyle="1" w:styleId="111">
    <w:name w:val="Сетка таблицы1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rsid w:val="003307A7"/>
  </w:style>
  <w:style w:type="table" w:customStyle="1" w:styleId="212">
    <w:name w:val="Сетка таблицы2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rsid w:val="003307A7"/>
  </w:style>
  <w:style w:type="table" w:customStyle="1" w:styleId="38">
    <w:name w:val="Сетка таблицы3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rsid w:val="003307A7"/>
  </w:style>
  <w:style w:type="table" w:customStyle="1" w:styleId="45">
    <w:name w:val="Сетка таблицы4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307A7"/>
  </w:style>
  <w:style w:type="character" w:customStyle="1" w:styleId="Heading1Char">
    <w:name w:val="Heading 1 Char"/>
    <w:basedOn w:val="a0"/>
    <w:uiPriority w:val="9"/>
    <w:rsid w:val="003307A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3307A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3307A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3307A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3307A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3307A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3307A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3307A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3307A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3307A7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3307A7"/>
    <w:rPr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3307A7"/>
    <w:pPr>
      <w:spacing w:after="200" w:line="276" w:lineRule="auto"/>
      <w:ind w:left="720" w:right="720" w:firstLine="0"/>
      <w:jc w:val="left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3307A7"/>
    <w:rPr>
      <w:rFonts w:ascii="Calibri" w:eastAsia="Calibri" w:hAnsi="Calibri" w:cs="Times New Roman"/>
      <w:i/>
    </w:rPr>
  </w:style>
  <w:style w:type="paragraph" w:styleId="aff8">
    <w:name w:val="Intense Quote"/>
    <w:basedOn w:val="a"/>
    <w:next w:val="a"/>
    <w:link w:val="aff9"/>
    <w:uiPriority w:val="30"/>
    <w:qFormat/>
    <w:rsid w:val="003307A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 w:firstLine="0"/>
      <w:jc w:val="left"/>
    </w:pPr>
    <w:rPr>
      <w:rFonts w:ascii="Calibri" w:eastAsia="Calibri" w:hAnsi="Calibri"/>
      <w:i/>
      <w:sz w:val="22"/>
      <w:szCs w:val="22"/>
      <w:lang w:eastAsia="en-US"/>
    </w:rPr>
  </w:style>
  <w:style w:type="character" w:customStyle="1" w:styleId="aff9">
    <w:name w:val="Выделенная цитата Знак"/>
    <w:basedOn w:val="a0"/>
    <w:link w:val="aff8"/>
    <w:uiPriority w:val="30"/>
    <w:rsid w:val="003307A7"/>
    <w:rPr>
      <w:rFonts w:ascii="Calibri" w:eastAsia="Calibri" w:hAnsi="Calibri" w:cs="Times New Roman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3307A7"/>
  </w:style>
  <w:style w:type="character" w:customStyle="1" w:styleId="FooterChar">
    <w:name w:val="Footer Char"/>
    <w:basedOn w:val="a0"/>
    <w:uiPriority w:val="99"/>
    <w:rsid w:val="003307A7"/>
  </w:style>
  <w:style w:type="character" w:customStyle="1" w:styleId="CaptionChar">
    <w:name w:val="Caption Char"/>
    <w:uiPriority w:val="99"/>
    <w:rsid w:val="003307A7"/>
  </w:style>
  <w:style w:type="table" w:customStyle="1" w:styleId="TableGridLight">
    <w:name w:val="Table Grid Light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Таблица простая 11"/>
    <w:basedOn w:val="a1"/>
    <w:next w:val="12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3">
    <w:name w:val="Таблица простая 21"/>
    <w:basedOn w:val="a1"/>
    <w:next w:val="220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1">
    <w:name w:val="Таблица простая 31"/>
    <w:basedOn w:val="a1"/>
    <w:next w:val="3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1">
    <w:name w:val="Таблица простая 41"/>
    <w:basedOn w:val="a1"/>
    <w:next w:val="4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0">
    <w:name w:val="Таблица простая 51"/>
    <w:basedOn w:val="a1"/>
    <w:next w:val="5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next w:val="-1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next w:val="-2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next w:val="-3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next w:val="-42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next w:val="-5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next w:val="-6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next w:val="-72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next w:val="-1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next w:val="-2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next w:val="-3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next w:val="-4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next w:val="-5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next w:val="-6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next w:val="-720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a">
    <w:name w:val="footnote text"/>
    <w:basedOn w:val="a"/>
    <w:link w:val="affb"/>
    <w:uiPriority w:val="99"/>
    <w:semiHidden/>
    <w:unhideWhenUsed/>
    <w:rsid w:val="003307A7"/>
    <w:pPr>
      <w:spacing w:after="40"/>
      <w:ind w:firstLine="0"/>
      <w:jc w:val="left"/>
    </w:pPr>
    <w:rPr>
      <w:rFonts w:ascii="Calibri" w:eastAsia="Calibri" w:hAnsi="Calibri"/>
      <w:sz w:val="18"/>
      <w:szCs w:val="22"/>
      <w:lang w:eastAsia="en-US"/>
    </w:rPr>
  </w:style>
  <w:style w:type="character" w:customStyle="1" w:styleId="affb">
    <w:name w:val="Текст сноски Знак"/>
    <w:basedOn w:val="a0"/>
    <w:link w:val="affa"/>
    <w:uiPriority w:val="99"/>
    <w:semiHidden/>
    <w:rsid w:val="003307A7"/>
    <w:rPr>
      <w:rFonts w:ascii="Calibri" w:eastAsia="Calibri" w:hAnsi="Calibri" w:cs="Times New Roman"/>
      <w:sz w:val="18"/>
    </w:rPr>
  </w:style>
  <w:style w:type="character" w:styleId="affc">
    <w:name w:val="footnote reference"/>
    <w:basedOn w:val="a0"/>
    <w:uiPriority w:val="99"/>
    <w:unhideWhenUsed/>
    <w:rsid w:val="003307A7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3307A7"/>
    <w:pPr>
      <w:ind w:firstLine="0"/>
      <w:jc w:val="left"/>
    </w:pPr>
    <w:rPr>
      <w:rFonts w:ascii="Calibri" w:eastAsia="Calibri" w:hAnsi="Calibri"/>
      <w:sz w:val="20"/>
      <w:szCs w:val="22"/>
      <w:lang w:eastAsia="en-US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3307A7"/>
    <w:rPr>
      <w:rFonts w:ascii="Calibri" w:eastAsia="Calibri" w:hAnsi="Calibri" w:cs="Times New Roman"/>
      <w:sz w:val="20"/>
    </w:rPr>
  </w:style>
  <w:style w:type="character" w:styleId="afff">
    <w:name w:val="endnote reference"/>
    <w:basedOn w:val="a0"/>
    <w:uiPriority w:val="99"/>
    <w:semiHidden/>
    <w:unhideWhenUsed/>
    <w:rsid w:val="003307A7"/>
    <w:rPr>
      <w:vertAlign w:val="superscript"/>
    </w:rPr>
  </w:style>
  <w:style w:type="paragraph" w:styleId="46">
    <w:name w:val="toc 4"/>
    <w:basedOn w:val="a"/>
    <w:next w:val="a"/>
    <w:uiPriority w:val="39"/>
    <w:unhideWhenUsed/>
    <w:rsid w:val="003307A7"/>
    <w:pPr>
      <w:spacing w:after="57" w:line="276" w:lineRule="auto"/>
      <w:ind w:left="85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53">
    <w:name w:val="toc 5"/>
    <w:basedOn w:val="a"/>
    <w:next w:val="a"/>
    <w:uiPriority w:val="39"/>
    <w:unhideWhenUsed/>
    <w:rsid w:val="003307A7"/>
    <w:pPr>
      <w:spacing w:after="57" w:line="276" w:lineRule="auto"/>
      <w:ind w:left="1134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3307A7"/>
    <w:pPr>
      <w:spacing w:after="57" w:line="276" w:lineRule="auto"/>
      <w:ind w:left="1417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3307A7"/>
    <w:pPr>
      <w:spacing w:after="57" w:line="276" w:lineRule="auto"/>
      <w:ind w:left="1701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3307A7"/>
    <w:pPr>
      <w:spacing w:after="57" w:line="276" w:lineRule="auto"/>
      <w:ind w:left="1984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3307A7"/>
    <w:pPr>
      <w:spacing w:after="57" w:line="276" w:lineRule="auto"/>
      <w:ind w:left="2268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0">
    <w:name w:val="TOC Heading"/>
    <w:uiPriority w:val="39"/>
    <w:unhideWhenUsed/>
    <w:rsid w:val="003307A7"/>
    <w:rPr>
      <w:rFonts w:ascii="Calibri" w:eastAsia="Calibri" w:hAnsi="Calibri" w:cs="Times New Roman"/>
    </w:rPr>
  </w:style>
  <w:style w:type="paragraph" w:styleId="afff1">
    <w:name w:val="table of figures"/>
    <w:basedOn w:val="a"/>
    <w:next w:val="a"/>
    <w:uiPriority w:val="99"/>
    <w:unhideWhenUsed/>
    <w:rsid w:val="003307A7"/>
    <w:pPr>
      <w:spacing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54">
    <w:name w:val="Сетка таблицы5"/>
    <w:basedOn w:val="a1"/>
    <w:next w:val="a8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rsid w:val="003307A7"/>
  </w:style>
  <w:style w:type="table" w:customStyle="1" w:styleId="150">
    <w:name w:val="Сетка таблицы15"/>
    <w:basedOn w:val="a1"/>
    <w:next w:val="a8"/>
    <w:uiPriority w:val="5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8"/>
    <w:uiPriority w:val="99"/>
    <w:rsid w:val="0033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rsid w:val="003307A7"/>
  </w:style>
  <w:style w:type="table" w:customStyle="1" w:styleId="222">
    <w:name w:val="Сетка таблицы22"/>
    <w:basedOn w:val="a1"/>
    <w:next w:val="a8"/>
    <w:uiPriority w:val="5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Нет списка32"/>
    <w:next w:val="a2"/>
    <w:uiPriority w:val="99"/>
    <w:semiHidden/>
    <w:rsid w:val="003307A7"/>
  </w:style>
  <w:style w:type="table" w:customStyle="1" w:styleId="312">
    <w:name w:val="Сетка таблицы3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"/>
    <w:next w:val="a2"/>
    <w:uiPriority w:val="99"/>
    <w:semiHidden/>
    <w:rsid w:val="003307A7"/>
  </w:style>
  <w:style w:type="table" w:customStyle="1" w:styleId="413">
    <w:name w:val="Сетка таблицы4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rsid w:val="003307A7"/>
  </w:style>
  <w:style w:type="table" w:customStyle="1" w:styleId="11110">
    <w:name w:val="Сетка таблицы1111"/>
    <w:basedOn w:val="a1"/>
    <w:next w:val="a8"/>
    <w:uiPriority w:val="59"/>
    <w:rsid w:val="003307A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rsid w:val="003307A7"/>
  </w:style>
  <w:style w:type="table" w:customStyle="1" w:styleId="2111">
    <w:name w:val="Сетка таблицы211"/>
    <w:basedOn w:val="a1"/>
    <w:next w:val="a8"/>
    <w:uiPriority w:val="9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rsid w:val="003307A7"/>
  </w:style>
  <w:style w:type="table" w:customStyle="1" w:styleId="121">
    <w:name w:val="Таблица простая 12"/>
    <w:basedOn w:val="a1"/>
    <w:uiPriority w:val="41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1"/>
    <w:uiPriority w:val="42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20">
    <w:name w:val="Таблица простая 32"/>
    <w:basedOn w:val="a1"/>
    <w:uiPriority w:val="43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uiPriority w:val="44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1"/>
    <w:uiPriority w:val="45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uiPriority w:val="46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2">
    <w:name w:val="Таблица-сетка 22"/>
    <w:basedOn w:val="a1"/>
    <w:uiPriority w:val="47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">
    <w:name w:val="Таблица-сетка 32"/>
    <w:basedOn w:val="a1"/>
    <w:uiPriority w:val="48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42">
    <w:name w:val="Таблица-сетка 42"/>
    <w:basedOn w:val="a1"/>
    <w:uiPriority w:val="4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">
    <w:name w:val="Таблица-сетка 5 темная2"/>
    <w:basedOn w:val="a1"/>
    <w:uiPriority w:val="50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2">
    <w:name w:val="Таблица-сетка 6 цветная2"/>
    <w:basedOn w:val="a1"/>
    <w:uiPriority w:val="51"/>
    <w:rsid w:val="003307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">
    <w:name w:val="Таблица-сетка 7 цветная2"/>
    <w:basedOn w:val="a1"/>
    <w:uiPriority w:val="52"/>
    <w:rsid w:val="003307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120">
    <w:name w:val="Список-таблица 1 светлая2"/>
    <w:basedOn w:val="a1"/>
    <w:uiPriority w:val="46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20">
    <w:name w:val="Список-таблица 22"/>
    <w:basedOn w:val="a1"/>
    <w:uiPriority w:val="47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20">
    <w:name w:val="Список-таблица 32"/>
    <w:basedOn w:val="a1"/>
    <w:uiPriority w:val="48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420">
    <w:name w:val="Список-таблица 42"/>
    <w:basedOn w:val="a1"/>
    <w:uiPriority w:val="49"/>
    <w:rsid w:val="00330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520">
    <w:name w:val="Список-таблица 5 темная2"/>
    <w:basedOn w:val="a1"/>
    <w:uiPriority w:val="50"/>
    <w:rsid w:val="003307A7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20">
    <w:name w:val="Список-таблица 6 цветная2"/>
    <w:basedOn w:val="a1"/>
    <w:uiPriority w:val="51"/>
    <w:rsid w:val="003307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720">
    <w:name w:val="Список-таблица 7 цветная2"/>
    <w:basedOn w:val="a1"/>
    <w:uiPriority w:val="52"/>
    <w:rsid w:val="003307A7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E11A62"/>
  </w:style>
  <w:style w:type="paragraph" w:customStyle="1" w:styleId="ConsNonformat">
    <w:name w:val="ConsNonformat"/>
    <w:rsid w:val="00EC10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-zab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zab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za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zab.ru/" TargetMode="External"/><Relationship Id="rId10" Type="http://schemas.openxmlformats.org/officeDocument/2006/relationships/hyperlink" Target="http://www.e-za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Relationship Id="rId14" Type="http://schemas.openxmlformats.org/officeDocument/2006/relationships/hyperlink" Target="http://www.e-za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D629-63E7-4EA4-A9C3-D45540C0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4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актный управляющий</dc:creator>
  <cp:lastModifiedBy>Экономист</cp:lastModifiedBy>
  <cp:revision>42</cp:revision>
  <cp:lastPrinted>2024-01-22T23:56:00Z</cp:lastPrinted>
  <dcterms:created xsi:type="dcterms:W3CDTF">2023-06-16T04:52:00Z</dcterms:created>
  <dcterms:modified xsi:type="dcterms:W3CDTF">2024-01-22T23:56:00Z</dcterms:modified>
</cp:coreProperties>
</file>